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CCCC" w14:textId="77777777" w:rsidR="006D13D9" w:rsidRPr="006D13D9" w:rsidRDefault="006D13D9" w:rsidP="006D13D9">
      <w:pPr>
        <w:jc w:val="center"/>
        <w:rPr>
          <w:sz w:val="28"/>
          <w:szCs w:val="22"/>
          <w:lang w:val="ru" w:eastAsia="ru-RU"/>
        </w:rPr>
      </w:pPr>
      <w:bookmarkStart w:id="0" w:name="_Hlk72373155"/>
      <w:r w:rsidRPr="006D13D9">
        <w:rPr>
          <w:color w:val="000000"/>
          <w:sz w:val="28"/>
          <w:szCs w:val="28"/>
          <w:lang w:val="ru" w:eastAsia="ru-RU"/>
        </w:rPr>
        <w:t>МОСКОВСКИЙ ГОСУДАРСТВЕННЫЙ ТЕХНИЧЕСКИЙ УНИВЕРСИТЕТ</w:t>
      </w:r>
    </w:p>
    <w:p w14:paraId="6C8891D6" w14:textId="77777777" w:rsidR="006D13D9" w:rsidRPr="006D13D9" w:rsidRDefault="006D13D9" w:rsidP="006D13D9">
      <w:pPr>
        <w:pBdr>
          <w:bottom w:val="single" w:sz="12" w:space="1" w:color="000000"/>
        </w:pBdr>
        <w:jc w:val="center"/>
        <w:rPr>
          <w:sz w:val="28"/>
          <w:szCs w:val="22"/>
          <w:lang w:val="ru" w:eastAsia="ru-RU"/>
        </w:rPr>
      </w:pPr>
      <w:r w:rsidRPr="006D13D9">
        <w:rPr>
          <w:color w:val="000000"/>
          <w:sz w:val="32"/>
          <w:szCs w:val="32"/>
          <w:lang w:val="ru" w:eastAsia="ru-RU"/>
        </w:rPr>
        <w:t>им. Н.Э. Баумана</w:t>
      </w:r>
    </w:p>
    <w:p w14:paraId="4E4FB5E1" w14:textId="77777777" w:rsidR="006D13D9" w:rsidRPr="006D13D9" w:rsidRDefault="006D13D9" w:rsidP="006D13D9">
      <w:pPr>
        <w:spacing w:after="240"/>
        <w:jc w:val="both"/>
        <w:rPr>
          <w:sz w:val="28"/>
          <w:szCs w:val="22"/>
          <w:lang w:val="ru" w:eastAsia="ru-RU"/>
        </w:rPr>
      </w:pPr>
    </w:p>
    <w:p w14:paraId="63014B62" w14:textId="77777777" w:rsidR="006D13D9" w:rsidRPr="006D13D9" w:rsidRDefault="006D13D9" w:rsidP="006D13D9">
      <w:pPr>
        <w:jc w:val="center"/>
        <w:rPr>
          <w:color w:val="000000"/>
          <w:sz w:val="28"/>
          <w:szCs w:val="28"/>
          <w:lang w:val="ru" w:eastAsia="ru-RU"/>
        </w:rPr>
      </w:pPr>
      <w:r w:rsidRPr="006D13D9">
        <w:rPr>
          <w:color w:val="000000"/>
          <w:sz w:val="28"/>
          <w:szCs w:val="28"/>
          <w:lang w:val="ru" w:eastAsia="ru-RU"/>
        </w:rPr>
        <w:t>Факультет «Информатика, искусственный интеллект и системы управления»</w:t>
      </w:r>
    </w:p>
    <w:p w14:paraId="43B5D5DA" w14:textId="77777777" w:rsidR="006D13D9" w:rsidRPr="006D13D9" w:rsidRDefault="006D13D9" w:rsidP="006D13D9">
      <w:pPr>
        <w:jc w:val="center"/>
        <w:rPr>
          <w:color w:val="000000"/>
          <w:sz w:val="28"/>
          <w:szCs w:val="28"/>
          <w:lang w:val="ru" w:eastAsia="ru-RU"/>
        </w:rPr>
      </w:pPr>
      <w:r w:rsidRPr="006D13D9">
        <w:rPr>
          <w:color w:val="000000"/>
          <w:sz w:val="28"/>
          <w:szCs w:val="28"/>
          <w:lang w:val="ru" w:eastAsia="ru-RU"/>
        </w:rPr>
        <w:t>Кафедра «Системы обработки информации и управления»</w:t>
      </w:r>
    </w:p>
    <w:p w14:paraId="31D9F193" w14:textId="77777777" w:rsidR="006D13D9" w:rsidRPr="006D13D9" w:rsidRDefault="006D13D9" w:rsidP="006D13D9">
      <w:pPr>
        <w:jc w:val="center"/>
        <w:rPr>
          <w:sz w:val="28"/>
          <w:szCs w:val="28"/>
          <w:lang w:val="ru" w:eastAsia="ru-RU"/>
        </w:rPr>
      </w:pPr>
    </w:p>
    <w:p w14:paraId="11156507" w14:textId="77777777" w:rsidR="006D13D9" w:rsidRPr="006D13D9" w:rsidRDefault="006D13D9" w:rsidP="006D13D9">
      <w:pPr>
        <w:jc w:val="center"/>
        <w:rPr>
          <w:sz w:val="28"/>
          <w:szCs w:val="28"/>
          <w:lang w:val="ru" w:eastAsia="ru-RU"/>
        </w:rPr>
      </w:pPr>
    </w:p>
    <w:tbl>
      <w:tblPr>
        <w:tblW w:w="9405" w:type="dxa"/>
        <w:tblLayout w:type="fixed"/>
        <w:tblLook w:val="0000" w:firstRow="0" w:lastRow="0" w:firstColumn="0" w:lastColumn="0" w:noHBand="0" w:noVBand="0"/>
      </w:tblPr>
      <w:tblGrid>
        <w:gridCol w:w="5575"/>
        <w:gridCol w:w="3830"/>
      </w:tblGrid>
      <w:tr w:rsidR="006D13D9" w:rsidRPr="006D13D9" w14:paraId="39AC86AC" w14:textId="77777777" w:rsidTr="00780A9C">
        <w:trPr>
          <w:trHeight w:val="388"/>
        </w:trPr>
        <w:tc>
          <w:tcPr>
            <w:tcW w:w="5574" w:type="dxa"/>
          </w:tcPr>
          <w:p w14:paraId="7CD18219" w14:textId="77777777" w:rsidR="006D13D9" w:rsidRPr="006D13D9" w:rsidRDefault="006D13D9" w:rsidP="006D13D9">
            <w:pPr>
              <w:jc w:val="right"/>
              <w:rPr>
                <w:sz w:val="28"/>
                <w:szCs w:val="28"/>
                <w:lang w:val="ru" w:eastAsia="ru-RU"/>
              </w:rPr>
            </w:pPr>
          </w:p>
        </w:tc>
        <w:tc>
          <w:tcPr>
            <w:tcW w:w="3830" w:type="dxa"/>
          </w:tcPr>
          <w:p w14:paraId="0C790101" w14:textId="77777777" w:rsidR="006D13D9" w:rsidRPr="006D13D9" w:rsidRDefault="006D13D9" w:rsidP="006D13D9">
            <w:pPr>
              <w:jc w:val="center"/>
              <w:rPr>
                <w:sz w:val="28"/>
                <w:szCs w:val="28"/>
                <w:lang w:val="ru" w:eastAsia="ru-RU"/>
              </w:rPr>
            </w:pPr>
            <w:r w:rsidRPr="006D13D9">
              <w:rPr>
                <w:sz w:val="28"/>
                <w:szCs w:val="28"/>
                <w:lang w:val="ru" w:eastAsia="ru-RU"/>
              </w:rPr>
              <w:t>Утверждаю</w:t>
            </w:r>
          </w:p>
          <w:p w14:paraId="19284A06" w14:textId="77777777" w:rsidR="006D13D9" w:rsidRPr="006D13D9" w:rsidRDefault="006D13D9" w:rsidP="006D13D9">
            <w:pPr>
              <w:jc w:val="center"/>
              <w:rPr>
                <w:sz w:val="28"/>
                <w:szCs w:val="28"/>
                <w:lang w:val="ru" w:eastAsia="ru-RU"/>
              </w:rPr>
            </w:pPr>
            <w:r w:rsidRPr="006D13D9">
              <w:rPr>
                <w:sz w:val="28"/>
                <w:szCs w:val="28"/>
                <w:lang w:val="ru" w:eastAsia="ru-RU"/>
              </w:rPr>
              <w:t>Научный руководитель</w:t>
            </w:r>
          </w:p>
        </w:tc>
      </w:tr>
      <w:tr w:rsidR="006D13D9" w:rsidRPr="006D13D9" w14:paraId="73418618" w14:textId="77777777" w:rsidTr="00780A9C">
        <w:trPr>
          <w:trHeight w:val="607"/>
        </w:trPr>
        <w:tc>
          <w:tcPr>
            <w:tcW w:w="5574" w:type="dxa"/>
          </w:tcPr>
          <w:p w14:paraId="2AB73AB2" w14:textId="77777777" w:rsidR="006D13D9" w:rsidRPr="006D13D9" w:rsidRDefault="006D13D9" w:rsidP="006D13D9">
            <w:pPr>
              <w:jc w:val="both"/>
              <w:rPr>
                <w:sz w:val="28"/>
                <w:szCs w:val="28"/>
                <w:lang w:val="ru" w:eastAsia="ru-RU"/>
              </w:rPr>
            </w:pPr>
          </w:p>
        </w:tc>
        <w:tc>
          <w:tcPr>
            <w:tcW w:w="3830" w:type="dxa"/>
          </w:tcPr>
          <w:p w14:paraId="525379B5" w14:textId="4E9477C5" w:rsidR="006D13D9" w:rsidRPr="006D13D9" w:rsidRDefault="006D13D9" w:rsidP="006D13D9">
            <w:pPr>
              <w:jc w:val="both"/>
              <w:rPr>
                <w:sz w:val="28"/>
                <w:szCs w:val="28"/>
                <w:lang w:val="ru" w:eastAsia="ru-RU"/>
              </w:rPr>
            </w:pPr>
            <w:r w:rsidRPr="006D13D9">
              <w:rPr>
                <w:sz w:val="28"/>
                <w:szCs w:val="28"/>
                <w:lang w:eastAsia="ru-RU"/>
              </w:rPr>
              <w:t xml:space="preserve">      </w:t>
            </w:r>
            <w:r w:rsidRPr="006D13D9">
              <w:rPr>
                <w:sz w:val="28"/>
                <w:szCs w:val="28"/>
                <w:lang w:val="ru" w:eastAsia="ru-RU"/>
              </w:rPr>
              <w:t>__________</w:t>
            </w:r>
            <w:r>
              <w:rPr>
                <w:sz w:val="28"/>
                <w:szCs w:val="28"/>
                <w:lang w:val="ru"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нтонов</w:t>
            </w:r>
            <w:r w:rsidRPr="006D13D9">
              <w:rPr>
                <w:sz w:val="28"/>
                <w:szCs w:val="28"/>
                <w:lang w:eastAsia="ru-RU"/>
              </w:rPr>
              <w:t xml:space="preserve"> А.И</w:t>
            </w:r>
            <w:r w:rsidRPr="006D13D9">
              <w:rPr>
                <w:sz w:val="28"/>
                <w:szCs w:val="28"/>
                <w:lang w:val="ru" w:eastAsia="ru-RU"/>
              </w:rPr>
              <w:t>.</w:t>
            </w:r>
          </w:p>
          <w:p w14:paraId="6770F3B0" w14:textId="77777777" w:rsidR="006D13D9" w:rsidRPr="006D13D9" w:rsidRDefault="006D13D9" w:rsidP="006D13D9">
            <w:pPr>
              <w:jc w:val="center"/>
              <w:rPr>
                <w:sz w:val="28"/>
                <w:szCs w:val="28"/>
                <w:lang w:val="ru" w:eastAsia="ru-RU"/>
              </w:rPr>
            </w:pPr>
            <w:r w:rsidRPr="006D13D9">
              <w:rPr>
                <w:sz w:val="28"/>
                <w:szCs w:val="28"/>
                <w:lang w:val="ru" w:eastAsia="ru-RU"/>
              </w:rPr>
              <w:t>"__"__________202</w:t>
            </w:r>
            <w:r w:rsidRPr="006D13D9">
              <w:rPr>
                <w:sz w:val="28"/>
                <w:szCs w:val="28"/>
                <w:lang w:eastAsia="ru-RU"/>
              </w:rPr>
              <w:t>2</w:t>
            </w:r>
            <w:r w:rsidRPr="006D13D9">
              <w:rPr>
                <w:sz w:val="28"/>
                <w:szCs w:val="28"/>
                <w:lang w:val="ru" w:eastAsia="ru-RU"/>
              </w:rPr>
              <w:t xml:space="preserve"> г.</w:t>
            </w:r>
          </w:p>
        </w:tc>
      </w:tr>
    </w:tbl>
    <w:p w14:paraId="33C23AC9" w14:textId="77777777" w:rsidR="006D13D9" w:rsidRPr="006D13D9" w:rsidRDefault="006D13D9" w:rsidP="006D13D9">
      <w:pPr>
        <w:jc w:val="center"/>
        <w:rPr>
          <w:i/>
          <w:sz w:val="28"/>
          <w:szCs w:val="28"/>
          <w:lang w:val="ru" w:eastAsia="ru-RU"/>
        </w:rPr>
      </w:pPr>
    </w:p>
    <w:p w14:paraId="3D55F26F" w14:textId="77777777" w:rsidR="006D13D9" w:rsidRPr="006D13D9" w:rsidRDefault="006D13D9" w:rsidP="006D13D9">
      <w:pPr>
        <w:spacing w:after="240"/>
        <w:jc w:val="both"/>
        <w:rPr>
          <w:sz w:val="28"/>
          <w:szCs w:val="22"/>
          <w:lang w:val="ru" w:eastAsia="ru-RU"/>
        </w:rPr>
      </w:pPr>
    </w:p>
    <w:p w14:paraId="1295B0F8" w14:textId="13B2CF4C" w:rsidR="0062451D" w:rsidRDefault="0062451D" w:rsidP="0018574A">
      <w:pPr>
        <w:ind w:right="-143"/>
        <w:rPr>
          <w:sz w:val="28"/>
          <w:szCs w:val="22"/>
          <w:lang w:val="ru" w:eastAsia="ru-RU"/>
        </w:rPr>
      </w:pPr>
    </w:p>
    <w:p w14:paraId="4DC748BC" w14:textId="77777777" w:rsidR="0062451D" w:rsidRPr="006D13D9" w:rsidRDefault="0062451D" w:rsidP="0018574A">
      <w:pPr>
        <w:ind w:right="-143"/>
        <w:rPr>
          <w:b/>
          <w:sz w:val="32"/>
          <w:szCs w:val="32"/>
          <w:lang w:val="ru" w:eastAsia="ru-RU"/>
        </w:rPr>
      </w:pPr>
    </w:p>
    <w:p w14:paraId="1432A7CD" w14:textId="2C0C4B4B" w:rsidR="00AB75FB" w:rsidRPr="004378E5" w:rsidRDefault="00AB75FB" w:rsidP="00AB75FB">
      <w:pPr>
        <w:jc w:val="center"/>
        <w:rPr>
          <w:b/>
          <w:bCs/>
          <w:color w:val="000000" w:themeColor="text1"/>
          <w:sz w:val="36"/>
          <w:szCs w:val="36"/>
        </w:rPr>
      </w:pPr>
      <w:r w:rsidRPr="004378E5">
        <w:rPr>
          <w:b/>
          <w:bCs/>
          <w:color w:val="000000"/>
          <w:sz w:val="36"/>
          <w:szCs w:val="36"/>
        </w:rPr>
        <w:t>Автоматизированная информационная система для участников соревнований</w:t>
      </w:r>
      <w:r w:rsidR="00541ECD">
        <w:rPr>
          <w:b/>
          <w:bCs/>
          <w:color w:val="000000"/>
          <w:sz w:val="36"/>
          <w:szCs w:val="36"/>
        </w:rPr>
        <w:t xml:space="preserve"> - </w:t>
      </w:r>
      <w:r w:rsidRPr="004378E5">
        <w:rPr>
          <w:b/>
          <w:bCs/>
          <w:color w:val="000000"/>
          <w:sz w:val="36"/>
          <w:szCs w:val="36"/>
        </w:rPr>
        <w:t>«А</w:t>
      </w:r>
      <w:r w:rsidR="006B467B">
        <w:rPr>
          <w:b/>
          <w:bCs/>
          <w:color w:val="000000"/>
          <w:sz w:val="36"/>
          <w:szCs w:val="36"/>
        </w:rPr>
        <w:t>И</w:t>
      </w:r>
      <w:r w:rsidRPr="004378E5">
        <w:rPr>
          <w:b/>
          <w:bCs/>
          <w:color w:val="000000"/>
          <w:sz w:val="36"/>
          <w:szCs w:val="36"/>
        </w:rPr>
        <w:t>С Фотосервис»</w:t>
      </w:r>
    </w:p>
    <w:p w14:paraId="2678F929" w14:textId="77777777" w:rsidR="006D13D9" w:rsidRPr="006D13D9" w:rsidRDefault="006D13D9" w:rsidP="006D13D9">
      <w:pPr>
        <w:jc w:val="both"/>
        <w:rPr>
          <w:color w:val="000000"/>
          <w:sz w:val="28"/>
          <w:szCs w:val="22"/>
          <w:u w:val="single"/>
          <w:lang w:eastAsia="ru-RU"/>
        </w:rPr>
      </w:pPr>
    </w:p>
    <w:p w14:paraId="09FB60EE" w14:textId="77777777" w:rsidR="006D13D9" w:rsidRPr="006D13D9" w:rsidRDefault="006D13D9" w:rsidP="006D13D9">
      <w:pPr>
        <w:jc w:val="both"/>
        <w:rPr>
          <w:color w:val="000000"/>
          <w:sz w:val="28"/>
          <w:szCs w:val="22"/>
          <w:lang w:val="ru" w:eastAsia="ru-RU"/>
        </w:rPr>
      </w:pPr>
    </w:p>
    <w:p w14:paraId="0BC2456F" w14:textId="77777777" w:rsidR="006D13D9" w:rsidRPr="006D13D9" w:rsidRDefault="006D13D9" w:rsidP="006D13D9">
      <w:pPr>
        <w:jc w:val="center"/>
        <w:rPr>
          <w:color w:val="000000"/>
          <w:sz w:val="28"/>
          <w:szCs w:val="28"/>
          <w:lang w:val="ru" w:eastAsia="ru-RU"/>
        </w:rPr>
      </w:pPr>
      <w:r w:rsidRPr="006D13D9">
        <w:rPr>
          <w:color w:val="000000"/>
          <w:sz w:val="28"/>
          <w:szCs w:val="28"/>
          <w:u w:val="single"/>
          <w:lang w:val="ru" w:eastAsia="ru-RU"/>
        </w:rPr>
        <w:t xml:space="preserve">Техническое задание  </w:t>
      </w:r>
    </w:p>
    <w:p w14:paraId="36EE64ED" w14:textId="77777777" w:rsidR="006D13D9" w:rsidRPr="006D13D9" w:rsidRDefault="006D13D9" w:rsidP="006D13D9">
      <w:pPr>
        <w:jc w:val="center"/>
        <w:rPr>
          <w:sz w:val="28"/>
          <w:szCs w:val="28"/>
          <w:lang w:val="ru" w:eastAsia="ru-RU"/>
        </w:rPr>
      </w:pPr>
      <w:r w:rsidRPr="006D13D9">
        <w:rPr>
          <w:sz w:val="28"/>
          <w:szCs w:val="28"/>
          <w:lang w:val="ru" w:eastAsia="ru-RU"/>
        </w:rPr>
        <w:t>(вид документа)</w:t>
      </w:r>
    </w:p>
    <w:p w14:paraId="72A2BB60" w14:textId="77777777" w:rsidR="006D13D9" w:rsidRPr="006D13D9" w:rsidRDefault="006D13D9" w:rsidP="006D13D9">
      <w:pPr>
        <w:jc w:val="center"/>
        <w:rPr>
          <w:sz w:val="28"/>
          <w:szCs w:val="28"/>
          <w:lang w:val="ru" w:eastAsia="ru-RU"/>
        </w:rPr>
      </w:pPr>
    </w:p>
    <w:p w14:paraId="67FB4590" w14:textId="77777777" w:rsidR="006D13D9" w:rsidRPr="006D13D9" w:rsidRDefault="006D13D9" w:rsidP="006D13D9">
      <w:pPr>
        <w:jc w:val="center"/>
        <w:rPr>
          <w:sz w:val="28"/>
          <w:szCs w:val="28"/>
          <w:u w:val="single"/>
          <w:lang w:val="ru" w:eastAsia="ru-RU"/>
        </w:rPr>
      </w:pPr>
      <w:r w:rsidRPr="006D13D9">
        <w:rPr>
          <w:sz w:val="28"/>
          <w:szCs w:val="28"/>
          <w:u w:val="single"/>
          <w:lang w:val="ru" w:eastAsia="ru-RU"/>
        </w:rPr>
        <w:t>писчая бумага</w:t>
      </w:r>
    </w:p>
    <w:p w14:paraId="2DA89089" w14:textId="77777777" w:rsidR="006D13D9" w:rsidRPr="006D13D9" w:rsidRDefault="006D13D9" w:rsidP="006D13D9">
      <w:pPr>
        <w:jc w:val="center"/>
        <w:rPr>
          <w:sz w:val="28"/>
          <w:szCs w:val="28"/>
          <w:lang w:val="ru" w:eastAsia="ru-RU"/>
        </w:rPr>
      </w:pPr>
      <w:r w:rsidRPr="006D13D9">
        <w:rPr>
          <w:sz w:val="28"/>
          <w:szCs w:val="28"/>
          <w:lang w:val="ru" w:eastAsia="ru-RU"/>
        </w:rPr>
        <w:t>(вид носителя)</w:t>
      </w:r>
    </w:p>
    <w:p w14:paraId="36BDAED6" w14:textId="77777777" w:rsidR="006D13D9" w:rsidRPr="006D13D9" w:rsidRDefault="006D13D9" w:rsidP="006D13D9">
      <w:pPr>
        <w:jc w:val="center"/>
        <w:rPr>
          <w:sz w:val="28"/>
          <w:szCs w:val="28"/>
          <w:lang w:val="ru" w:eastAsia="ru-RU"/>
        </w:rPr>
      </w:pPr>
    </w:p>
    <w:p w14:paraId="25E92421" w14:textId="54F9F755" w:rsidR="006D13D9" w:rsidRPr="006D13D9" w:rsidRDefault="00F85196" w:rsidP="006D13D9">
      <w:pPr>
        <w:jc w:val="center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7</w:t>
      </w:r>
    </w:p>
    <w:p w14:paraId="7C1BDE66" w14:textId="77777777" w:rsidR="006D13D9" w:rsidRPr="006D13D9" w:rsidRDefault="006D13D9" w:rsidP="006D13D9">
      <w:pPr>
        <w:jc w:val="center"/>
        <w:rPr>
          <w:sz w:val="28"/>
          <w:szCs w:val="28"/>
          <w:lang w:val="ru" w:eastAsia="ru-RU"/>
        </w:rPr>
      </w:pPr>
      <w:r w:rsidRPr="006D13D9">
        <w:rPr>
          <w:sz w:val="28"/>
          <w:szCs w:val="28"/>
          <w:lang w:val="ru" w:eastAsia="ru-RU"/>
        </w:rPr>
        <w:t>(количество листов)</w:t>
      </w:r>
    </w:p>
    <w:p w14:paraId="542FFC25" w14:textId="77777777" w:rsidR="006D13D9" w:rsidRPr="006D13D9" w:rsidRDefault="006D13D9" w:rsidP="006D13D9">
      <w:pPr>
        <w:jc w:val="both"/>
        <w:rPr>
          <w:sz w:val="28"/>
          <w:szCs w:val="28"/>
          <w:lang w:val="ru" w:eastAsia="ru-RU"/>
        </w:rPr>
      </w:pPr>
    </w:p>
    <w:p w14:paraId="4FE8F27B" w14:textId="77777777" w:rsidR="006D13D9" w:rsidRPr="006D13D9" w:rsidRDefault="006D13D9" w:rsidP="006D13D9">
      <w:pPr>
        <w:jc w:val="both"/>
        <w:rPr>
          <w:sz w:val="28"/>
          <w:szCs w:val="28"/>
          <w:lang w:val="ru" w:eastAsia="ru-RU"/>
        </w:rPr>
      </w:pPr>
    </w:p>
    <w:p w14:paraId="5EFAC4A7" w14:textId="08E6F1AA" w:rsidR="006D13D9" w:rsidRDefault="006D13D9" w:rsidP="006D13D9">
      <w:pPr>
        <w:jc w:val="both"/>
        <w:rPr>
          <w:sz w:val="28"/>
          <w:szCs w:val="28"/>
          <w:lang w:val="ru" w:eastAsia="ru-RU"/>
        </w:rPr>
      </w:pPr>
    </w:p>
    <w:p w14:paraId="1ED1CB3F" w14:textId="77777777" w:rsidR="009114E7" w:rsidRPr="006D13D9" w:rsidRDefault="009114E7" w:rsidP="006D13D9">
      <w:pPr>
        <w:jc w:val="both"/>
        <w:rPr>
          <w:sz w:val="28"/>
          <w:szCs w:val="28"/>
          <w:lang w:val="ru" w:eastAsia="ru-RU"/>
        </w:rPr>
      </w:pPr>
    </w:p>
    <w:tbl>
      <w:tblPr>
        <w:tblW w:w="7160" w:type="dxa"/>
        <w:tblInd w:w="2919" w:type="dxa"/>
        <w:tblLayout w:type="fixed"/>
        <w:tblLook w:val="0000" w:firstRow="0" w:lastRow="0" w:firstColumn="0" w:lastColumn="0" w:noHBand="0" w:noVBand="0"/>
      </w:tblPr>
      <w:tblGrid>
        <w:gridCol w:w="3085"/>
        <w:gridCol w:w="4075"/>
      </w:tblGrid>
      <w:tr w:rsidR="006D13D9" w:rsidRPr="006D13D9" w14:paraId="29511AC0" w14:textId="77777777" w:rsidTr="0014167C">
        <w:trPr>
          <w:trHeight w:val="633"/>
        </w:trPr>
        <w:tc>
          <w:tcPr>
            <w:tcW w:w="3085" w:type="dxa"/>
          </w:tcPr>
          <w:p w14:paraId="55573540" w14:textId="77777777" w:rsidR="006D13D9" w:rsidRPr="006D13D9" w:rsidRDefault="006D13D9" w:rsidP="006D13D9">
            <w:pPr>
              <w:jc w:val="right"/>
              <w:rPr>
                <w:sz w:val="28"/>
                <w:szCs w:val="28"/>
                <w:lang w:val="ru" w:eastAsia="ru-RU"/>
              </w:rPr>
            </w:pPr>
            <w:r w:rsidRPr="006D13D9">
              <w:rPr>
                <w:sz w:val="28"/>
                <w:szCs w:val="28"/>
                <w:lang w:val="ru" w:eastAsia="ru-RU"/>
              </w:rPr>
              <w:t xml:space="preserve">ИСПОЛНИТЕЛЬ: </w:t>
            </w:r>
          </w:p>
        </w:tc>
        <w:tc>
          <w:tcPr>
            <w:tcW w:w="4075" w:type="dxa"/>
          </w:tcPr>
          <w:p w14:paraId="0DA2B863" w14:textId="77777777" w:rsidR="006D13D9" w:rsidRPr="006D13D9" w:rsidRDefault="006D13D9" w:rsidP="006D13D9">
            <w:pPr>
              <w:jc w:val="right"/>
              <w:rPr>
                <w:sz w:val="28"/>
                <w:szCs w:val="28"/>
                <w:lang w:val="ru" w:eastAsia="ru-RU"/>
              </w:rPr>
            </w:pPr>
          </w:p>
          <w:p w14:paraId="3688632A" w14:textId="77777777" w:rsidR="006D13D9" w:rsidRPr="006D13D9" w:rsidRDefault="006D13D9" w:rsidP="006D13D9">
            <w:pPr>
              <w:jc w:val="right"/>
              <w:rPr>
                <w:sz w:val="28"/>
                <w:szCs w:val="28"/>
                <w:lang w:val="ru" w:eastAsia="ru-RU"/>
              </w:rPr>
            </w:pPr>
          </w:p>
        </w:tc>
      </w:tr>
      <w:tr w:rsidR="006D13D9" w:rsidRPr="006D13D9" w14:paraId="1BF3AC71" w14:textId="77777777" w:rsidTr="0014167C">
        <w:trPr>
          <w:trHeight w:val="369"/>
        </w:trPr>
        <w:tc>
          <w:tcPr>
            <w:tcW w:w="3085" w:type="dxa"/>
          </w:tcPr>
          <w:p w14:paraId="277BFF15" w14:textId="49A80022" w:rsidR="006D13D9" w:rsidRPr="006D13D9" w:rsidRDefault="006D13D9" w:rsidP="00DF4ECF">
            <w:pPr>
              <w:jc w:val="right"/>
              <w:rPr>
                <w:color w:val="000000"/>
                <w:sz w:val="28"/>
                <w:szCs w:val="28"/>
                <w:lang w:val="ru" w:eastAsia="ru-RU"/>
              </w:rPr>
            </w:pPr>
            <w:r w:rsidRPr="006D13D9">
              <w:rPr>
                <w:color w:val="000000"/>
                <w:sz w:val="28"/>
                <w:szCs w:val="28"/>
                <w:lang w:val="ru" w:eastAsia="ru-RU"/>
              </w:rPr>
              <w:t>____________________</w:t>
            </w:r>
          </w:p>
        </w:tc>
        <w:tc>
          <w:tcPr>
            <w:tcW w:w="4075" w:type="dxa"/>
          </w:tcPr>
          <w:p w14:paraId="5AF59F78" w14:textId="2226D995" w:rsidR="006D13D9" w:rsidRPr="006D13D9" w:rsidRDefault="008745FA" w:rsidP="00DF4EC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Шпак Игорь Денисович</w:t>
            </w:r>
          </w:p>
        </w:tc>
      </w:tr>
      <w:tr w:rsidR="006D13D9" w:rsidRPr="006D13D9" w14:paraId="791A93E7" w14:textId="77777777" w:rsidTr="0014167C">
        <w:trPr>
          <w:trHeight w:val="729"/>
        </w:trPr>
        <w:tc>
          <w:tcPr>
            <w:tcW w:w="3085" w:type="dxa"/>
          </w:tcPr>
          <w:p w14:paraId="6E2B2977" w14:textId="77777777" w:rsidR="006D13D9" w:rsidRPr="006D13D9" w:rsidRDefault="006D13D9" w:rsidP="00DF4ECF">
            <w:pPr>
              <w:jc w:val="right"/>
              <w:rPr>
                <w:color w:val="000000"/>
                <w:sz w:val="28"/>
                <w:szCs w:val="28"/>
                <w:lang w:val="ru" w:eastAsia="ru-RU"/>
              </w:rPr>
            </w:pPr>
            <w:r w:rsidRPr="006D13D9">
              <w:rPr>
                <w:color w:val="000000"/>
                <w:sz w:val="28"/>
                <w:szCs w:val="28"/>
                <w:lang w:val="ru" w:eastAsia="ru-RU"/>
              </w:rPr>
              <w:t>"__"___________202</w:t>
            </w:r>
            <w:r w:rsidRPr="006D13D9"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6D13D9">
              <w:rPr>
                <w:color w:val="000000"/>
                <w:sz w:val="28"/>
                <w:szCs w:val="28"/>
                <w:lang w:val="ru" w:eastAsia="ru-RU"/>
              </w:rPr>
              <w:t xml:space="preserve"> г.   </w:t>
            </w:r>
          </w:p>
        </w:tc>
        <w:tc>
          <w:tcPr>
            <w:tcW w:w="4075" w:type="dxa"/>
          </w:tcPr>
          <w:p w14:paraId="08E29FD6" w14:textId="77777777" w:rsidR="006D13D9" w:rsidRPr="006D13D9" w:rsidRDefault="006D13D9" w:rsidP="00DF4ECF">
            <w:pPr>
              <w:jc w:val="right"/>
              <w:rPr>
                <w:color w:val="000000"/>
                <w:sz w:val="28"/>
                <w:szCs w:val="28"/>
                <w:lang w:val="ru" w:eastAsia="ru-RU"/>
              </w:rPr>
            </w:pPr>
          </w:p>
        </w:tc>
      </w:tr>
    </w:tbl>
    <w:p w14:paraId="6B799073" w14:textId="47F531DD" w:rsidR="006D13D9" w:rsidRDefault="006D13D9" w:rsidP="004378E5">
      <w:pPr>
        <w:jc w:val="center"/>
        <w:rPr>
          <w:b/>
          <w:bCs/>
          <w:color w:val="000000"/>
          <w:sz w:val="28"/>
          <w:szCs w:val="28"/>
        </w:rPr>
      </w:pPr>
    </w:p>
    <w:p w14:paraId="2486C799" w14:textId="61A40A07" w:rsidR="006D13D9" w:rsidRDefault="006D13D9" w:rsidP="004378E5">
      <w:pPr>
        <w:jc w:val="center"/>
        <w:rPr>
          <w:b/>
          <w:bCs/>
          <w:color w:val="000000"/>
          <w:sz w:val="28"/>
          <w:szCs w:val="28"/>
        </w:rPr>
      </w:pPr>
    </w:p>
    <w:p w14:paraId="6D219963" w14:textId="3D066BEB" w:rsidR="006D13D9" w:rsidRDefault="006D13D9" w:rsidP="004378E5">
      <w:pPr>
        <w:jc w:val="center"/>
        <w:rPr>
          <w:b/>
          <w:bCs/>
          <w:color w:val="000000"/>
          <w:sz w:val="28"/>
          <w:szCs w:val="28"/>
        </w:rPr>
      </w:pPr>
    </w:p>
    <w:p w14:paraId="74BB263F" w14:textId="77777777" w:rsidR="00FC4AFD" w:rsidRDefault="004378E5" w:rsidP="00FC4AFD">
      <w:pPr>
        <w:pStyle w:val="1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0"/>
    </w:p>
    <w:sdt>
      <w:sdtPr>
        <w:rPr>
          <w:b/>
        </w:rPr>
        <w:id w:val="-97375362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Start w:id="1" w:name="_Toc72376249" w:displacedByCustomXml="prev"/>
        <w:bookmarkStart w:id="2" w:name="_Toc72904148" w:displacedByCustomXml="prev"/>
        <w:bookmarkStart w:id="3" w:name="_Toc73325885" w:displacedByCustomXml="prev"/>
        <w:bookmarkStart w:id="4" w:name="_Toc73342931" w:displacedByCustomXml="prev"/>
        <w:bookmarkStart w:id="5" w:name="_Toc73351596" w:displacedByCustomXml="prev"/>
        <w:bookmarkStart w:id="6" w:name="_Toc73352410" w:displacedByCustomXml="prev"/>
        <w:bookmarkStart w:id="7" w:name="_Toc73366643" w:displacedByCustomXml="prev"/>
        <w:bookmarkStart w:id="8" w:name="_Toc95771831" w:displacedByCustomXml="prev"/>
        <w:bookmarkStart w:id="9" w:name="_Toc95772147" w:displacedByCustomXml="prev"/>
        <w:bookmarkStart w:id="10" w:name="_Toc95772404" w:displacedByCustomXml="prev"/>
        <w:bookmarkStart w:id="11" w:name="_Toc95857479" w:displacedByCustomXml="prev"/>
        <w:bookmarkStart w:id="12" w:name="_Toc97982147" w:displacedByCustomXml="prev"/>
        <w:p w14:paraId="2A543FD6" w14:textId="77777777" w:rsidR="007A4B18" w:rsidRPr="00872F36" w:rsidRDefault="00904270" w:rsidP="00FC4AFD">
          <w:pPr>
            <w:rPr>
              <w:noProof/>
              <w:sz w:val="28"/>
              <w:szCs w:val="28"/>
            </w:rPr>
          </w:pPr>
          <w:r w:rsidRPr="00181573">
            <w:rPr>
              <w:b/>
              <w:bCs/>
              <w:sz w:val="32"/>
              <w:szCs w:val="32"/>
            </w:rPr>
            <w:t>Содержание</w:t>
          </w:r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r w:rsidRPr="00872F36">
            <w:rPr>
              <w:rFonts w:eastAsiaTheme="majorEastAsia"/>
              <w:sz w:val="28"/>
              <w:szCs w:val="28"/>
              <w:lang w:eastAsia="ko-KR"/>
            </w:rPr>
            <w:fldChar w:fldCharType="begin"/>
          </w:r>
          <w:r w:rsidRPr="00872F36">
            <w:rPr>
              <w:sz w:val="28"/>
              <w:szCs w:val="28"/>
            </w:rPr>
            <w:instrText xml:space="preserve"> TOC \o "1-3" \h \z \u </w:instrText>
          </w:r>
          <w:r w:rsidRPr="00872F36">
            <w:rPr>
              <w:rFonts w:eastAsiaTheme="majorEastAsia"/>
              <w:sz w:val="28"/>
              <w:szCs w:val="28"/>
              <w:lang w:eastAsia="ko-KR"/>
            </w:rPr>
            <w:fldChar w:fldCharType="separate"/>
          </w:r>
        </w:p>
        <w:p w14:paraId="7D21B8D9" w14:textId="62117ACB" w:rsidR="007A4B18" w:rsidRPr="00872F36" w:rsidRDefault="00F45A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4121746" w:history="1">
            <w:r w:rsidR="007A4B18" w:rsidRPr="00872F36">
              <w:rPr>
                <w:rStyle w:val="a5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1. Наименование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04121746 \h </w:instrTex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623799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3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D614F" w14:textId="63A65486" w:rsidR="007A4B18" w:rsidRPr="00872F36" w:rsidRDefault="00F45A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4121747" w:history="1">
            <w:r w:rsidR="007A4B18" w:rsidRPr="00872F36">
              <w:rPr>
                <w:rStyle w:val="a5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2. Основание для разработки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04121747 \h </w:instrTex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623799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3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ACC92" w14:textId="145C8C90" w:rsidR="007A4B18" w:rsidRPr="00872F36" w:rsidRDefault="00F45A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4121748" w:history="1">
            <w:r w:rsidR="007A4B18" w:rsidRPr="00872F36">
              <w:rPr>
                <w:rStyle w:val="a5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3. Исполнитель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04121748 \h </w:instrTex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623799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3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6D1B6" w14:textId="50FB1062" w:rsidR="007A4B18" w:rsidRPr="00872F36" w:rsidRDefault="00F45A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4121749" w:history="1">
            <w:r w:rsidR="007A4B18" w:rsidRPr="00872F36">
              <w:rPr>
                <w:rStyle w:val="a5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4. Назначение и цель работы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04121749 \h </w:instrTex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623799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3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7F055" w14:textId="69F11AE5" w:rsidR="007A4B18" w:rsidRPr="00872F36" w:rsidRDefault="00F45A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4121750" w:history="1">
            <w:r w:rsidR="007A4B18" w:rsidRPr="00872F36">
              <w:rPr>
                <w:rStyle w:val="a5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5. Содержание работы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04121750 \h </w:instrTex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623799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3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BD614" w14:textId="11B5BAB3" w:rsidR="007A4B18" w:rsidRPr="00872F36" w:rsidRDefault="00F45A58" w:rsidP="007A4B18">
          <w:pPr>
            <w:pStyle w:val="21"/>
            <w:tabs>
              <w:tab w:val="right" w:leader="dot" w:pos="9345"/>
            </w:tabs>
            <w:ind w:left="708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121751" w:history="1">
            <w:r w:rsidR="007A4B18" w:rsidRPr="00872F36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1 Задачи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121751 \h </w:instrTex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237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09800" w14:textId="30214A5D" w:rsidR="007A4B18" w:rsidRPr="00872F36" w:rsidRDefault="00F45A58" w:rsidP="007A4B18">
          <w:pPr>
            <w:pStyle w:val="21"/>
            <w:tabs>
              <w:tab w:val="right" w:leader="dot" w:pos="9345"/>
            </w:tabs>
            <w:ind w:left="708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121752" w:history="1">
            <w:r w:rsidR="007A4B18" w:rsidRPr="00872F36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2 Требования к функциональным характеристикам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121752 \h </w:instrTex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237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436EE" w14:textId="7D0E5DBF" w:rsidR="007A4B18" w:rsidRPr="00872F36" w:rsidRDefault="00F45A58" w:rsidP="007A4B18">
          <w:pPr>
            <w:pStyle w:val="21"/>
            <w:tabs>
              <w:tab w:val="right" w:leader="dot" w:pos="9345"/>
            </w:tabs>
            <w:ind w:left="708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121753" w:history="1">
            <w:r w:rsidR="007A4B18" w:rsidRPr="00872F36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3 Требования к архитектуре программного изделия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121753 \h </w:instrTex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237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C16E9" w14:textId="569825E9" w:rsidR="007A4B18" w:rsidRPr="00872F36" w:rsidRDefault="00F45A58" w:rsidP="007A4B18">
          <w:pPr>
            <w:pStyle w:val="21"/>
            <w:tabs>
              <w:tab w:val="right" w:leader="dot" w:pos="9345"/>
            </w:tabs>
            <w:ind w:left="708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121754" w:history="1">
            <w:r w:rsidR="007A4B18" w:rsidRPr="00872F36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4 Требования к входным и выходным данным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121754 \h </w:instrTex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237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7C94E" w14:textId="7E3DC8E1" w:rsidR="007A4B18" w:rsidRPr="00872F36" w:rsidRDefault="00F45A58" w:rsidP="007A4B18">
          <w:pPr>
            <w:pStyle w:val="21"/>
            <w:tabs>
              <w:tab w:val="right" w:leader="dot" w:pos="9345"/>
            </w:tabs>
            <w:ind w:left="708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121755" w:history="1">
            <w:r w:rsidR="007A4B18" w:rsidRPr="00872F36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5 Требования к надежности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121755 \h </w:instrTex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237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274F3" w14:textId="5D3B5532" w:rsidR="007A4B18" w:rsidRPr="00872F36" w:rsidRDefault="00F45A58" w:rsidP="007A4B18">
          <w:pPr>
            <w:pStyle w:val="21"/>
            <w:tabs>
              <w:tab w:val="right" w:leader="dot" w:pos="9345"/>
            </w:tabs>
            <w:ind w:left="708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121756" w:history="1">
            <w:r w:rsidR="007A4B18" w:rsidRPr="00872F36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6 Лингвистические требования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121756 \h </w:instrTex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237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D7048" w14:textId="657B2EA4" w:rsidR="007A4B18" w:rsidRPr="00872F36" w:rsidRDefault="00F45A58" w:rsidP="007A4B18">
          <w:pPr>
            <w:pStyle w:val="21"/>
            <w:tabs>
              <w:tab w:val="right" w:leader="dot" w:pos="9345"/>
            </w:tabs>
            <w:ind w:left="708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121757" w:history="1">
            <w:r w:rsidR="007A4B18" w:rsidRPr="00872F36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7 Требования к составу программных средств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121757 \h </w:instrTex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237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96A79" w14:textId="7AD7C044" w:rsidR="007A4B18" w:rsidRPr="00872F36" w:rsidRDefault="00F45A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4121758" w:history="1">
            <w:r w:rsidR="007A4B18" w:rsidRPr="00872F36">
              <w:rPr>
                <w:rStyle w:val="a5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6. Этапы работы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04121758 \h </w:instrTex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623799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6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68882" w14:textId="603AE218" w:rsidR="007A4B18" w:rsidRPr="00872F36" w:rsidRDefault="00F45A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4121759" w:history="1">
            <w:r w:rsidR="007A4B18" w:rsidRPr="00872F36">
              <w:rPr>
                <w:rStyle w:val="a5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7. Техническая документация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04121759 \h </w:instrTex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623799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6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FDA49" w14:textId="063CBA34" w:rsidR="007A4B18" w:rsidRPr="00872F36" w:rsidRDefault="00F45A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4121760" w:history="1">
            <w:r w:rsidR="007A4B18" w:rsidRPr="00872F36">
              <w:rPr>
                <w:rStyle w:val="a5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8. Порядок приема работы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04121760 \h </w:instrTex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623799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7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6147D" w14:textId="7C24249F" w:rsidR="007A4B18" w:rsidRPr="00872F36" w:rsidRDefault="00F45A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4121761" w:history="1">
            <w:r w:rsidR="007A4B18" w:rsidRPr="00872F36">
              <w:rPr>
                <w:rStyle w:val="a5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9. Дополнительные условия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04121761 \h </w:instrTex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623799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7</w:t>
            </w:r>
            <w:r w:rsidR="007A4B18" w:rsidRPr="00872F36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E3503" w14:textId="69E8C572" w:rsidR="00904270" w:rsidRDefault="00904270">
          <w:r w:rsidRPr="00872F36">
            <w:rPr>
              <w:sz w:val="28"/>
              <w:szCs w:val="28"/>
            </w:rPr>
            <w:fldChar w:fldCharType="end"/>
          </w:r>
        </w:p>
      </w:sdtContent>
    </w:sdt>
    <w:p w14:paraId="64A5CF74" w14:textId="77777777" w:rsidR="004378E5" w:rsidRPr="00456E7C" w:rsidRDefault="004378E5" w:rsidP="004378E5">
      <w:pPr>
        <w:spacing w:line="360" w:lineRule="auto"/>
        <w:rPr>
          <w:sz w:val="32"/>
          <w:szCs w:val="32"/>
        </w:rPr>
      </w:pPr>
    </w:p>
    <w:p w14:paraId="481470A1" w14:textId="64A11F68" w:rsidR="004378E5" w:rsidRPr="00456E7C" w:rsidRDefault="004378E5" w:rsidP="004378E5">
      <w:pPr>
        <w:pStyle w:val="31"/>
        <w:spacing w:line="360" w:lineRule="auto"/>
        <w:rPr>
          <w:rFonts w:cs="Times New Roman"/>
        </w:rPr>
      </w:pPr>
      <w:r w:rsidRPr="00456E7C">
        <w:rPr>
          <w:rFonts w:cs="Times New Roman"/>
        </w:rPr>
        <w:br w:type="page"/>
      </w:r>
    </w:p>
    <w:p w14:paraId="5331A202" w14:textId="299870B2" w:rsidR="004378E5" w:rsidRPr="00456E7C" w:rsidRDefault="004378E5" w:rsidP="00454E47">
      <w:pPr>
        <w:pStyle w:val="12"/>
        <w:spacing w:line="360" w:lineRule="auto"/>
        <w:ind w:firstLine="0"/>
      </w:pPr>
      <w:bookmarkStart w:id="13" w:name="_Toc72376250"/>
      <w:bookmarkStart w:id="14" w:name="_Toc72904149"/>
      <w:bookmarkStart w:id="15" w:name="_Toc73325886"/>
      <w:bookmarkStart w:id="16" w:name="_Toc73342932"/>
      <w:bookmarkStart w:id="17" w:name="_Toc73351597"/>
      <w:bookmarkStart w:id="18" w:name="_Toc73352411"/>
      <w:bookmarkStart w:id="19" w:name="_Toc73366644"/>
      <w:bookmarkStart w:id="20" w:name="_Toc95771832"/>
      <w:bookmarkStart w:id="21" w:name="_Toc95772148"/>
      <w:bookmarkStart w:id="22" w:name="_Toc95772405"/>
      <w:bookmarkStart w:id="23" w:name="_Toc95857480"/>
      <w:bookmarkStart w:id="24" w:name="_Toc104121746"/>
      <w:r w:rsidRPr="00456E7C">
        <w:lastRenderedPageBreak/>
        <w:t>1. Наименование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49"/>
      </w:tblGrid>
      <w:tr w:rsidR="00B21BEC" w:rsidRPr="00B21BEC" w14:paraId="558C89FF" w14:textId="77777777" w:rsidTr="00B21BEC">
        <w:trPr>
          <w:trHeight w:val="540"/>
          <w:tblCellSpacing w:w="0" w:type="dxa"/>
        </w:trPr>
        <w:tc>
          <w:tcPr>
            <w:tcW w:w="0" w:type="auto"/>
            <w:vAlign w:val="center"/>
            <w:hideMark/>
          </w:tcPr>
          <w:p w14:paraId="072DD175" w14:textId="77777777" w:rsidR="00B21BEC" w:rsidRPr="00B21BEC" w:rsidRDefault="00B21BEC" w:rsidP="00B21BEC">
            <w:pPr>
              <w:spacing w:line="360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bookmarkStart w:id="25" w:name="_Toc72376251"/>
            <w:bookmarkStart w:id="26" w:name="_Toc72904150"/>
            <w:bookmarkStart w:id="27" w:name="_Toc73325887"/>
            <w:bookmarkStart w:id="28" w:name="_Toc73342933"/>
            <w:bookmarkStart w:id="29" w:name="_Toc73351598"/>
            <w:bookmarkStart w:id="30" w:name="_Toc73352412"/>
            <w:bookmarkStart w:id="31" w:name="_Toc73366645"/>
            <w:bookmarkStart w:id="32" w:name="_Toc95771833"/>
            <w:bookmarkStart w:id="33" w:name="_Toc95772149"/>
            <w:bookmarkStart w:id="34" w:name="_Toc95772406"/>
            <w:bookmarkStart w:id="35" w:name="_Toc95857481"/>
          </w:p>
        </w:tc>
        <w:tc>
          <w:tcPr>
            <w:tcW w:w="0" w:type="auto"/>
            <w:vAlign w:val="center"/>
            <w:hideMark/>
          </w:tcPr>
          <w:p w14:paraId="03C91DE5" w14:textId="77777777" w:rsidR="00B21BEC" w:rsidRPr="00B21BEC" w:rsidRDefault="00B21BEC" w:rsidP="00B21BEC">
            <w:pPr>
              <w:spacing w:line="360" w:lineRule="auto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21BEC">
              <w:rPr>
                <w:color w:val="000000"/>
                <w:sz w:val="28"/>
                <w:szCs w:val="28"/>
              </w:rPr>
              <w:t>Автоматизированная информационная система для участников соревнований - «АИС Фотосервис»</w:t>
            </w:r>
          </w:p>
        </w:tc>
      </w:tr>
    </w:tbl>
    <w:p w14:paraId="3AB762F7" w14:textId="36D6E1CC" w:rsidR="004378E5" w:rsidRPr="00456E7C" w:rsidRDefault="004378E5" w:rsidP="00454E47">
      <w:pPr>
        <w:pStyle w:val="12"/>
        <w:spacing w:line="360" w:lineRule="auto"/>
        <w:ind w:firstLine="0"/>
      </w:pPr>
      <w:bookmarkStart w:id="36" w:name="_Toc104121747"/>
      <w:r w:rsidRPr="00456E7C">
        <w:t>2. Основание для разработки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85C68BC" w14:textId="30F2D8C1" w:rsidR="004378E5" w:rsidRPr="00456E7C" w:rsidRDefault="00CB2C90" w:rsidP="00B2160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78E5" w:rsidRPr="00456E7C">
        <w:rPr>
          <w:sz w:val="28"/>
          <w:szCs w:val="28"/>
        </w:rPr>
        <w:t>Основанием для разработки является задание на выпускную работу, подписанное руководителем выпускной работы и утверждённое заведующим кафедрой</w:t>
      </w:r>
      <w:r w:rsidR="00671C70">
        <w:rPr>
          <w:sz w:val="28"/>
          <w:szCs w:val="28"/>
        </w:rPr>
        <w:t xml:space="preserve"> ИУ5 МГТУ </w:t>
      </w:r>
      <w:proofErr w:type="spellStart"/>
      <w:r w:rsidR="00671C70">
        <w:rPr>
          <w:sz w:val="28"/>
          <w:szCs w:val="28"/>
        </w:rPr>
        <w:t>им.Баумана</w:t>
      </w:r>
      <w:proofErr w:type="spellEnd"/>
      <w:r w:rsidR="00AD4329">
        <w:rPr>
          <w:sz w:val="28"/>
          <w:szCs w:val="28"/>
        </w:rPr>
        <w:t>.</w:t>
      </w:r>
    </w:p>
    <w:p w14:paraId="7C2AC750" w14:textId="5CB23648" w:rsidR="004378E5" w:rsidRPr="00456E7C" w:rsidRDefault="004378E5" w:rsidP="00454E47">
      <w:pPr>
        <w:pStyle w:val="12"/>
        <w:spacing w:line="360" w:lineRule="auto"/>
        <w:ind w:firstLine="0"/>
      </w:pPr>
      <w:bookmarkStart w:id="37" w:name="_Toc72376252"/>
      <w:bookmarkStart w:id="38" w:name="_Toc72904151"/>
      <w:bookmarkStart w:id="39" w:name="_Toc73325888"/>
      <w:bookmarkStart w:id="40" w:name="_Toc73342934"/>
      <w:bookmarkStart w:id="41" w:name="_Toc73351599"/>
      <w:bookmarkStart w:id="42" w:name="_Toc73352413"/>
      <w:bookmarkStart w:id="43" w:name="_Toc73366646"/>
      <w:bookmarkStart w:id="44" w:name="_Toc95771834"/>
      <w:bookmarkStart w:id="45" w:name="_Toc95772150"/>
      <w:bookmarkStart w:id="46" w:name="_Toc95772407"/>
      <w:bookmarkStart w:id="47" w:name="_Toc95857482"/>
      <w:bookmarkStart w:id="48" w:name="_Toc104121748"/>
      <w:r w:rsidRPr="00456E7C">
        <w:t>3. Исполнитель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02D5229" w14:textId="4762779B" w:rsidR="004378E5" w:rsidRPr="00FE7FA1" w:rsidRDefault="001D7422" w:rsidP="004378E5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180495">
        <w:rPr>
          <w:sz w:val="28"/>
          <w:szCs w:val="28"/>
        </w:rPr>
        <w:t>Исполнителем данной работы является с</w:t>
      </w:r>
      <w:r w:rsidR="004378E5" w:rsidRPr="00456E7C">
        <w:rPr>
          <w:sz w:val="28"/>
          <w:szCs w:val="28"/>
        </w:rPr>
        <w:t>тудент четвёртого курса</w:t>
      </w:r>
      <w:r w:rsidR="00FC562C">
        <w:rPr>
          <w:sz w:val="28"/>
          <w:szCs w:val="28"/>
        </w:rPr>
        <w:t>,</w:t>
      </w:r>
      <w:r w:rsidR="00203685">
        <w:t xml:space="preserve"> </w:t>
      </w:r>
      <w:r w:rsidR="004378E5" w:rsidRPr="00456E7C">
        <w:rPr>
          <w:sz w:val="28"/>
          <w:szCs w:val="28"/>
        </w:rPr>
        <w:t>группы ИУ5-8</w:t>
      </w:r>
      <w:r w:rsidR="004378E5">
        <w:rPr>
          <w:sz w:val="28"/>
          <w:szCs w:val="28"/>
        </w:rPr>
        <w:t>4</w:t>
      </w:r>
      <w:r w:rsidR="004378E5" w:rsidRPr="00456E7C">
        <w:rPr>
          <w:sz w:val="28"/>
          <w:szCs w:val="28"/>
        </w:rPr>
        <w:t xml:space="preserve">Б </w:t>
      </w:r>
      <w:r w:rsidR="00B2160A">
        <w:rPr>
          <w:sz w:val="28"/>
          <w:szCs w:val="28"/>
        </w:rPr>
        <w:t>Шпак И.Д.</w:t>
      </w:r>
    </w:p>
    <w:p w14:paraId="35B59961" w14:textId="40DC978E" w:rsidR="004378E5" w:rsidRPr="00456E7C" w:rsidRDefault="004378E5" w:rsidP="00454E47">
      <w:pPr>
        <w:pStyle w:val="12"/>
        <w:spacing w:line="360" w:lineRule="auto"/>
        <w:ind w:firstLine="0"/>
      </w:pPr>
      <w:bookmarkStart w:id="49" w:name="_Toc72376253"/>
      <w:bookmarkStart w:id="50" w:name="_Toc72904152"/>
      <w:bookmarkStart w:id="51" w:name="_Toc73325889"/>
      <w:bookmarkStart w:id="52" w:name="_Toc73342935"/>
      <w:bookmarkStart w:id="53" w:name="_Toc73351600"/>
      <w:bookmarkStart w:id="54" w:name="_Toc73352414"/>
      <w:bookmarkStart w:id="55" w:name="_Toc73366647"/>
      <w:bookmarkStart w:id="56" w:name="_Toc95771835"/>
      <w:bookmarkStart w:id="57" w:name="_Toc95772151"/>
      <w:bookmarkStart w:id="58" w:name="_Toc95772408"/>
      <w:bookmarkStart w:id="59" w:name="_Toc95857483"/>
      <w:bookmarkStart w:id="60" w:name="_Toc104121749"/>
      <w:r w:rsidRPr="00456E7C">
        <w:t>4. Назначение и цель работы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2C9F7B5" w14:textId="56E9647E" w:rsidR="004378E5" w:rsidRDefault="00CB2C90" w:rsidP="00C4424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78E5" w:rsidRPr="00456E7C">
        <w:rPr>
          <w:sz w:val="28"/>
          <w:szCs w:val="28"/>
        </w:rPr>
        <w:t>Целью работы является проектирование и разработка системы, позволяющей</w:t>
      </w:r>
      <w:r w:rsidR="00B2160A">
        <w:rPr>
          <w:sz w:val="28"/>
          <w:szCs w:val="28"/>
        </w:rPr>
        <w:t xml:space="preserve"> осуществлять поиск фотографий участников соревнований, загруженных фотографами, </w:t>
      </w:r>
      <w:r w:rsidR="00AA631E">
        <w:rPr>
          <w:sz w:val="28"/>
          <w:szCs w:val="28"/>
        </w:rPr>
        <w:t>по</w:t>
      </w:r>
      <w:r w:rsidR="00B2160A">
        <w:rPr>
          <w:sz w:val="28"/>
          <w:szCs w:val="28"/>
        </w:rPr>
        <w:t xml:space="preserve"> данны</w:t>
      </w:r>
      <w:r w:rsidR="00AA631E">
        <w:rPr>
          <w:sz w:val="28"/>
          <w:szCs w:val="28"/>
        </w:rPr>
        <w:t>м</w:t>
      </w:r>
      <w:r w:rsidR="00B2160A">
        <w:rPr>
          <w:sz w:val="28"/>
          <w:szCs w:val="28"/>
        </w:rPr>
        <w:t xml:space="preserve"> участника</w:t>
      </w:r>
      <w:r w:rsidR="004378E5">
        <w:rPr>
          <w:sz w:val="28"/>
          <w:szCs w:val="28"/>
        </w:rPr>
        <w:t>.</w:t>
      </w:r>
    </w:p>
    <w:p w14:paraId="52C10C9D" w14:textId="5CEDEFB3" w:rsidR="00FC0C7A" w:rsidRPr="00713D9E" w:rsidRDefault="00FC0C7A" w:rsidP="006A67B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значением работы является создание приложения, позволяющего выполнять целевой функционал.</w:t>
      </w:r>
    </w:p>
    <w:p w14:paraId="061B0721" w14:textId="564D1B68" w:rsidR="004378E5" w:rsidRPr="00456E7C" w:rsidRDefault="004378E5" w:rsidP="00454E47">
      <w:pPr>
        <w:pStyle w:val="12"/>
        <w:spacing w:line="360" w:lineRule="auto"/>
        <w:ind w:firstLine="0"/>
      </w:pPr>
      <w:bookmarkStart w:id="61" w:name="_Toc72376254"/>
      <w:bookmarkStart w:id="62" w:name="_Toc72904153"/>
      <w:bookmarkStart w:id="63" w:name="_Toc73325890"/>
      <w:bookmarkStart w:id="64" w:name="_Toc73342936"/>
      <w:bookmarkStart w:id="65" w:name="_Toc73351601"/>
      <w:bookmarkStart w:id="66" w:name="_Toc73352415"/>
      <w:bookmarkStart w:id="67" w:name="_Toc73366648"/>
      <w:bookmarkStart w:id="68" w:name="_Toc95771836"/>
      <w:bookmarkStart w:id="69" w:name="_Toc95772152"/>
      <w:bookmarkStart w:id="70" w:name="_Toc95772409"/>
      <w:bookmarkStart w:id="71" w:name="_Toc95857484"/>
      <w:bookmarkStart w:id="72" w:name="_Toc104121750"/>
      <w:r w:rsidRPr="00456E7C">
        <w:t>5. Содержание работы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5ED22FA" w14:textId="461DDAE2" w:rsidR="004378E5" w:rsidRPr="00456E7C" w:rsidRDefault="004378E5" w:rsidP="00454E47">
      <w:pPr>
        <w:pStyle w:val="22"/>
        <w:spacing w:line="360" w:lineRule="auto"/>
        <w:ind w:firstLine="0"/>
        <w:jc w:val="both"/>
        <w:rPr>
          <w:rFonts w:cs="Times New Roman"/>
          <w:lang w:val="ru-RU"/>
        </w:rPr>
      </w:pPr>
      <w:bookmarkStart w:id="73" w:name="_Toc72376255"/>
      <w:bookmarkStart w:id="74" w:name="_Toc72904154"/>
      <w:bookmarkStart w:id="75" w:name="_Toc73325891"/>
      <w:bookmarkStart w:id="76" w:name="_Toc73342937"/>
      <w:bookmarkStart w:id="77" w:name="_Toc73351602"/>
      <w:bookmarkStart w:id="78" w:name="_Toc73352416"/>
      <w:bookmarkStart w:id="79" w:name="_Toc73366649"/>
      <w:bookmarkStart w:id="80" w:name="_Toc95771837"/>
      <w:bookmarkStart w:id="81" w:name="_Toc95772153"/>
      <w:bookmarkStart w:id="82" w:name="_Toc95772410"/>
      <w:bookmarkStart w:id="83" w:name="_Toc95857485"/>
      <w:bookmarkStart w:id="84" w:name="_Toc104121751"/>
      <w:r w:rsidRPr="00456E7C">
        <w:rPr>
          <w:rFonts w:cs="Times New Roman"/>
          <w:lang w:val="ru-RU"/>
        </w:rPr>
        <w:t>5.1 Задачи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0563AE2F" w14:textId="4B05153C" w:rsidR="004378E5" w:rsidRPr="00E73F6C" w:rsidRDefault="004378E5" w:rsidP="00E73F6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73F6C">
        <w:rPr>
          <w:sz w:val="28"/>
          <w:szCs w:val="28"/>
        </w:rPr>
        <w:t>Исследовать предметную область, определить функциональные задачи.</w:t>
      </w:r>
    </w:p>
    <w:p w14:paraId="5C1E00FD" w14:textId="39762580" w:rsidR="004378E5" w:rsidRPr="00E73F6C" w:rsidRDefault="004378E5" w:rsidP="00E73F6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73F6C">
        <w:rPr>
          <w:sz w:val="28"/>
          <w:szCs w:val="28"/>
        </w:rPr>
        <w:t>Разработать архитектуру программного обеспечения.</w:t>
      </w:r>
    </w:p>
    <w:p w14:paraId="0618C16E" w14:textId="371F7553" w:rsidR="004378E5" w:rsidRPr="00E73F6C" w:rsidRDefault="004378E5" w:rsidP="00E73F6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73F6C">
        <w:rPr>
          <w:sz w:val="28"/>
          <w:szCs w:val="28"/>
        </w:rPr>
        <w:t>Собрать данные предметной области.</w:t>
      </w:r>
    </w:p>
    <w:p w14:paraId="7EC1526D" w14:textId="3634653E" w:rsidR="004378E5" w:rsidRPr="00E73F6C" w:rsidRDefault="004378E5" w:rsidP="00E73F6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73F6C">
        <w:rPr>
          <w:sz w:val="28"/>
          <w:szCs w:val="28"/>
        </w:rPr>
        <w:t>Структурировать и подготовить данные предметной области.</w:t>
      </w:r>
    </w:p>
    <w:p w14:paraId="59842C03" w14:textId="133C7407" w:rsidR="004378E5" w:rsidRPr="00E73F6C" w:rsidRDefault="006150B1" w:rsidP="00E73F6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73F6C">
        <w:rPr>
          <w:sz w:val="28"/>
          <w:szCs w:val="28"/>
        </w:rPr>
        <w:t>Разработать алгоритмы взаимодействия с пользователем</w:t>
      </w:r>
      <w:r w:rsidR="00BD2B66" w:rsidRPr="00E73F6C">
        <w:rPr>
          <w:sz w:val="28"/>
          <w:szCs w:val="28"/>
        </w:rPr>
        <w:t>.</w:t>
      </w:r>
    </w:p>
    <w:p w14:paraId="3E995837" w14:textId="71C4EC0B" w:rsidR="004378E5" w:rsidRPr="00E73F6C" w:rsidRDefault="004378E5" w:rsidP="00E73F6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73F6C">
        <w:rPr>
          <w:sz w:val="28"/>
          <w:szCs w:val="28"/>
        </w:rPr>
        <w:t>Реализовать веб-приложение</w:t>
      </w:r>
      <w:r w:rsidR="00261350" w:rsidRPr="00E73F6C">
        <w:rPr>
          <w:sz w:val="28"/>
          <w:szCs w:val="28"/>
        </w:rPr>
        <w:t xml:space="preserve"> и сервер обработки запросов</w:t>
      </w:r>
      <w:r w:rsidRPr="00E73F6C">
        <w:rPr>
          <w:sz w:val="28"/>
          <w:szCs w:val="28"/>
        </w:rPr>
        <w:t>.</w:t>
      </w:r>
    </w:p>
    <w:p w14:paraId="1BDA09C1" w14:textId="5C4D86B6" w:rsidR="004378E5" w:rsidRPr="00E73F6C" w:rsidRDefault="004378E5" w:rsidP="00E73F6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73F6C">
        <w:rPr>
          <w:sz w:val="28"/>
          <w:szCs w:val="28"/>
        </w:rPr>
        <w:t>Провести тестирование информационно - программного продукта.</w:t>
      </w:r>
    </w:p>
    <w:p w14:paraId="16B4E770" w14:textId="1AF23E4B" w:rsidR="004378E5" w:rsidRPr="00E73F6C" w:rsidRDefault="004378E5" w:rsidP="00E73F6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73F6C">
        <w:rPr>
          <w:sz w:val="28"/>
          <w:szCs w:val="28"/>
        </w:rPr>
        <w:t>Провести отладку программного продукта.</w:t>
      </w:r>
    </w:p>
    <w:p w14:paraId="351F819D" w14:textId="03B1A02E" w:rsidR="004378E5" w:rsidRPr="00E73F6C" w:rsidRDefault="004378E5" w:rsidP="00E73F6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73F6C">
        <w:rPr>
          <w:sz w:val="28"/>
          <w:szCs w:val="28"/>
        </w:rPr>
        <w:lastRenderedPageBreak/>
        <w:t>Оформить техническую документацию.</w:t>
      </w:r>
    </w:p>
    <w:p w14:paraId="14149242" w14:textId="2D8C532B" w:rsidR="004378E5" w:rsidRDefault="004378E5" w:rsidP="00422705">
      <w:pPr>
        <w:pStyle w:val="22"/>
        <w:spacing w:line="360" w:lineRule="auto"/>
        <w:ind w:firstLine="0"/>
        <w:rPr>
          <w:rFonts w:cs="Times New Roman"/>
          <w:lang w:val="ru-RU"/>
        </w:rPr>
      </w:pPr>
      <w:bookmarkStart w:id="85" w:name="_Toc72376256"/>
      <w:bookmarkStart w:id="86" w:name="_Toc72904155"/>
      <w:bookmarkStart w:id="87" w:name="_Toc73325892"/>
      <w:bookmarkStart w:id="88" w:name="_Toc73342938"/>
      <w:bookmarkStart w:id="89" w:name="_Toc73351603"/>
      <w:bookmarkStart w:id="90" w:name="_Toc73352417"/>
      <w:bookmarkStart w:id="91" w:name="_Toc73366650"/>
      <w:bookmarkStart w:id="92" w:name="_Toc95771838"/>
      <w:bookmarkStart w:id="93" w:name="_Toc95772154"/>
      <w:bookmarkStart w:id="94" w:name="_Toc95772411"/>
      <w:bookmarkStart w:id="95" w:name="_Toc95857486"/>
      <w:bookmarkStart w:id="96" w:name="_Toc104121752"/>
      <w:r w:rsidRPr="009A045D">
        <w:rPr>
          <w:rFonts w:cs="Times New Roman"/>
          <w:lang w:val="ru-RU"/>
        </w:rPr>
        <w:t xml:space="preserve">5.2 </w:t>
      </w:r>
      <w:r w:rsidRPr="00456E7C">
        <w:rPr>
          <w:rFonts w:cs="Times New Roman"/>
          <w:lang w:val="ru-RU"/>
        </w:rPr>
        <w:t>Требования к функциональным характеристикам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08551103" w14:textId="6DE9D108" w:rsidR="00327F59" w:rsidRPr="0071627E" w:rsidRDefault="00FE5BD4" w:rsidP="00A964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27F59" w:rsidRPr="0071627E">
        <w:rPr>
          <w:sz w:val="28"/>
          <w:szCs w:val="28"/>
        </w:rPr>
        <w:t>Разрабатываемая система должна выполнять следующие функции:</w:t>
      </w:r>
    </w:p>
    <w:p w14:paraId="743BA6FE" w14:textId="400B777A" w:rsidR="004378E5" w:rsidRDefault="00D2370B" w:rsidP="0015415F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5415F">
        <w:rPr>
          <w:sz w:val="28"/>
          <w:szCs w:val="28"/>
        </w:rPr>
        <w:t xml:space="preserve">Авторизация </w:t>
      </w:r>
      <w:r w:rsidR="00C16891">
        <w:rPr>
          <w:sz w:val="28"/>
          <w:szCs w:val="28"/>
        </w:rPr>
        <w:t>пользователей</w:t>
      </w:r>
      <w:r w:rsidRPr="0015415F">
        <w:rPr>
          <w:sz w:val="28"/>
          <w:szCs w:val="28"/>
        </w:rPr>
        <w:t xml:space="preserve"> системы</w:t>
      </w:r>
      <w:r w:rsidR="004378E5" w:rsidRPr="0015415F">
        <w:rPr>
          <w:sz w:val="28"/>
          <w:szCs w:val="28"/>
        </w:rPr>
        <w:t xml:space="preserve">. </w:t>
      </w:r>
    </w:p>
    <w:p w14:paraId="0ED14015" w14:textId="456FB4B4" w:rsidR="0015415F" w:rsidRDefault="0015415F" w:rsidP="0015415F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мотр всех проводимых соревнований.</w:t>
      </w:r>
    </w:p>
    <w:p w14:paraId="69744131" w14:textId="34A5D51D" w:rsidR="00C16891" w:rsidRPr="0015415F" w:rsidRDefault="00C16891" w:rsidP="0015415F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льтр соревнований по классу пользователя.</w:t>
      </w:r>
    </w:p>
    <w:p w14:paraId="634009FB" w14:textId="1E3F8207" w:rsidR="0015415F" w:rsidRDefault="0015415F" w:rsidP="0015415F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5415F">
        <w:rPr>
          <w:sz w:val="28"/>
          <w:szCs w:val="28"/>
        </w:rPr>
        <w:t>Просмотр всех фото</w:t>
      </w:r>
      <w:r>
        <w:rPr>
          <w:sz w:val="28"/>
          <w:szCs w:val="28"/>
        </w:rPr>
        <w:t>, относящихся к конкретному соревнованию.</w:t>
      </w:r>
    </w:p>
    <w:p w14:paraId="056C13DF" w14:textId="1DBB7B1D" w:rsidR="0015415F" w:rsidRDefault="0015415F" w:rsidP="0015415F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ск фото по номеру участника</w:t>
      </w:r>
    </w:p>
    <w:p w14:paraId="3C6EDBD4" w14:textId="09B2DDB0" w:rsidR="0015415F" w:rsidRDefault="0015415F" w:rsidP="0015415F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D55BBA">
        <w:rPr>
          <w:sz w:val="28"/>
          <w:szCs w:val="28"/>
        </w:rPr>
        <w:t>номеров изображенных на фото участников</w:t>
      </w:r>
    </w:p>
    <w:p w14:paraId="6C8820A6" w14:textId="68F3EFCE" w:rsidR="00D55BBA" w:rsidRPr="00D55BBA" w:rsidRDefault="00D55BBA" w:rsidP="0015415F">
      <w:pPr>
        <w:pStyle w:val="a3"/>
        <w:numPr>
          <w:ilvl w:val="0"/>
          <w:numId w:val="15"/>
        </w:numPr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Просмотр превью фото в повышенном качестве с водным знаком</w:t>
      </w:r>
    </w:p>
    <w:p w14:paraId="19BBADC3" w14:textId="6C7B2356" w:rsidR="00D55BBA" w:rsidRPr="0015415F" w:rsidRDefault="00D55BBA" w:rsidP="00D55BBA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грузка фото, </w:t>
      </w:r>
      <w:r w:rsidR="00DD5DE8">
        <w:rPr>
          <w:sz w:val="28"/>
          <w:szCs w:val="28"/>
        </w:rPr>
        <w:t>зарегистрированными</w:t>
      </w:r>
      <w:r w:rsidRPr="0015415F">
        <w:rPr>
          <w:sz w:val="28"/>
          <w:szCs w:val="28"/>
        </w:rPr>
        <w:t xml:space="preserve"> пользователям</w:t>
      </w:r>
      <w:r>
        <w:rPr>
          <w:sz w:val="28"/>
          <w:szCs w:val="28"/>
        </w:rPr>
        <w:t>и</w:t>
      </w:r>
      <w:r w:rsidRPr="0015415F">
        <w:rPr>
          <w:sz w:val="28"/>
          <w:szCs w:val="28"/>
        </w:rPr>
        <w:t>, с соответствующими правами доступа</w:t>
      </w:r>
    </w:p>
    <w:p w14:paraId="6B947250" w14:textId="5B5DE36A" w:rsidR="00D55BBA" w:rsidRDefault="00D55BBA" w:rsidP="0015415F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ор фото для скачивания</w:t>
      </w:r>
    </w:p>
    <w:p w14:paraId="3BEA499A" w14:textId="0046F661" w:rsidR="00D55BBA" w:rsidRDefault="00D55BBA" w:rsidP="0015415F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качивание выбранных пользователем фото</w:t>
      </w:r>
    </w:p>
    <w:p w14:paraId="3D668DD4" w14:textId="68734246" w:rsidR="004A198E" w:rsidRDefault="004A198E" w:rsidP="0015415F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даление фото </w:t>
      </w:r>
      <w:r w:rsidR="00214536">
        <w:rPr>
          <w:sz w:val="28"/>
          <w:szCs w:val="28"/>
        </w:rPr>
        <w:t>загрузившими их пользователями</w:t>
      </w:r>
      <w:r w:rsidR="00CB66C4">
        <w:rPr>
          <w:sz w:val="28"/>
          <w:szCs w:val="28"/>
        </w:rPr>
        <w:tab/>
        <w:t xml:space="preserve"> </w:t>
      </w:r>
    </w:p>
    <w:p w14:paraId="6A433548" w14:textId="3B0C20DD" w:rsidR="00235C03" w:rsidRPr="00235C03" w:rsidRDefault="00235C03" w:rsidP="00235C03">
      <w:pPr>
        <w:pStyle w:val="22"/>
        <w:spacing w:line="360" w:lineRule="auto"/>
        <w:ind w:firstLine="0"/>
        <w:rPr>
          <w:lang w:val="ru-RU"/>
        </w:rPr>
      </w:pPr>
      <w:bookmarkStart w:id="97" w:name="_Toc72376257"/>
      <w:bookmarkStart w:id="98" w:name="_Toc72904156"/>
      <w:bookmarkStart w:id="99" w:name="_Toc73325893"/>
      <w:bookmarkStart w:id="100" w:name="_Toc73342939"/>
      <w:bookmarkStart w:id="101" w:name="_Toc73351604"/>
      <w:bookmarkStart w:id="102" w:name="_Toc73352418"/>
      <w:bookmarkStart w:id="103" w:name="_Toc73366651"/>
      <w:bookmarkStart w:id="104" w:name="_Toc95771839"/>
      <w:bookmarkStart w:id="105" w:name="_Toc95772155"/>
      <w:bookmarkStart w:id="106" w:name="_Toc95772412"/>
      <w:bookmarkStart w:id="107" w:name="_Toc95857487"/>
      <w:bookmarkStart w:id="108" w:name="_Toc104121753"/>
      <w:r w:rsidRPr="009150C1">
        <w:rPr>
          <w:lang w:val="ru-RU"/>
        </w:rPr>
        <w:t>5.3 Требования к архитектуре программного изделия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4A2F343B" w14:textId="069912F3" w:rsidR="004378E5" w:rsidRPr="00140D7C" w:rsidRDefault="00DE6809" w:rsidP="00DE68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378E5" w:rsidRPr="00456E7C">
        <w:rPr>
          <w:sz w:val="28"/>
          <w:szCs w:val="28"/>
        </w:rPr>
        <w:t>Программный продукт представляет собой веб-</w:t>
      </w:r>
      <w:r w:rsidR="004378E5">
        <w:rPr>
          <w:sz w:val="28"/>
          <w:szCs w:val="28"/>
        </w:rPr>
        <w:t>приложение</w:t>
      </w:r>
      <w:r w:rsidR="004378E5" w:rsidRPr="00456E7C">
        <w:rPr>
          <w:sz w:val="28"/>
          <w:szCs w:val="28"/>
        </w:rPr>
        <w:t xml:space="preserve">, </w:t>
      </w:r>
      <w:r w:rsidR="00770584">
        <w:rPr>
          <w:sz w:val="28"/>
          <w:szCs w:val="28"/>
        </w:rPr>
        <w:t xml:space="preserve">реализующее </w:t>
      </w:r>
      <w:r w:rsidR="004378E5" w:rsidRPr="00456E7C">
        <w:rPr>
          <w:sz w:val="28"/>
          <w:szCs w:val="28"/>
        </w:rPr>
        <w:t>интерфейс</w:t>
      </w:r>
      <w:r w:rsidR="00140D7C">
        <w:rPr>
          <w:sz w:val="28"/>
          <w:szCs w:val="28"/>
        </w:rPr>
        <w:t xml:space="preserve"> взаимодействия</w:t>
      </w:r>
      <w:r w:rsidR="008F0888">
        <w:rPr>
          <w:sz w:val="28"/>
          <w:szCs w:val="28"/>
        </w:rPr>
        <w:t xml:space="preserve"> с сервером</w:t>
      </w:r>
      <w:r w:rsidR="004378E5" w:rsidRPr="00456E7C">
        <w:rPr>
          <w:sz w:val="28"/>
          <w:szCs w:val="28"/>
        </w:rPr>
        <w:t>, а также</w:t>
      </w:r>
      <w:r w:rsidR="00F94637">
        <w:rPr>
          <w:sz w:val="28"/>
          <w:szCs w:val="28"/>
        </w:rPr>
        <w:t xml:space="preserve"> </w:t>
      </w:r>
      <w:r w:rsidR="009A1D30">
        <w:rPr>
          <w:sz w:val="28"/>
          <w:szCs w:val="28"/>
        </w:rPr>
        <w:t>собственный сервер обработки запросов</w:t>
      </w:r>
      <w:r w:rsidR="002652D5">
        <w:rPr>
          <w:sz w:val="28"/>
          <w:szCs w:val="28"/>
        </w:rPr>
        <w:t>.</w:t>
      </w:r>
    </w:p>
    <w:p w14:paraId="0FF39B6C" w14:textId="3491E9C2" w:rsidR="004378E5" w:rsidRPr="00456E7C" w:rsidRDefault="004378E5" w:rsidP="00DC5EA5">
      <w:pPr>
        <w:pStyle w:val="22"/>
        <w:spacing w:line="360" w:lineRule="auto"/>
        <w:ind w:firstLine="0"/>
        <w:rPr>
          <w:rFonts w:cs="Times New Roman"/>
          <w:lang w:val="ru-RU"/>
        </w:rPr>
      </w:pPr>
      <w:bookmarkStart w:id="109" w:name="_Toc72376258"/>
      <w:bookmarkStart w:id="110" w:name="_Toc72904157"/>
      <w:bookmarkStart w:id="111" w:name="_Toc73325894"/>
      <w:bookmarkStart w:id="112" w:name="_Toc73342940"/>
      <w:bookmarkStart w:id="113" w:name="_Toc73351605"/>
      <w:bookmarkStart w:id="114" w:name="_Toc73352419"/>
      <w:bookmarkStart w:id="115" w:name="_Toc73366652"/>
      <w:bookmarkStart w:id="116" w:name="_Toc95771840"/>
      <w:bookmarkStart w:id="117" w:name="_Toc95772156"/>
      <w:bookmarkStart w:id="118" w:name="_Toc95772413"/>
      <w:bookmarkStart w:id="119" w:name="_Toc95857488"/>
      <w:bookmarkStart w:id="120" w:name="_Toc104121754"/>
      <w:r w:rsidRPr="00456E7C">
        <w:rPr>
          <w:rFonts w:cs="Times New Roman"/>
          <w:lang w:val="ru-RU"/>
        </w:rPr>
        <w:t>5.4 Требования к входным и выходным данным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1F7CCADF" w14:textId="77777777" w:rsidR="008D3A66" w:rsidRDefault="004378E5" w:rsidP="008D3A66">
      <w:pPr>
        <w:spacing w:line="360" w:lineRule="auto"/>
        <w:rPr>
          <w:b/>
          <w:sz w:val="28"/>
        </w:rPr>
      </w:pPr>
      <w:r w:rsidRPr="00456E7C">
        <w:rPr>
          <w:b/>
          <w:sz w:val="28"/>
        </w:rPr>
        <w:t>5.4.1 Требования к входным данным</w:t>
      </w:r>
    </w:p>
    <w:p w14:paraId="7F92FCF3" w14:textId="19D579BA" w:rsidR="00062FE5" w:rsidRPr="00F25FDB" w:rsidRDefault="004378E5" w:rsidP="00F25FDB">
      <w:pPr>
        <w:spacing w:line="360" w:lineRule="auto"/>
        <w:ind w:firstLine="709"/>
        <w:rPr>
          <w:b/>
        </w:rPr>
      </w:pPr>
      <w:r w:rsidRPr="00F25FDB">
        <w:rPr>
          <w:sz w:val="28"/>
          <w:szCs w:val="28"/>
        </w:rPr>
        <w:t xml:space="preserve">Данные, </w:t>
      </w:r>
      <w:r w:rsidR="008D3A66" w:rsidRPr="00F25FDB">
        <w:rPr>
          <w:sz w:val="28"/>
          <w:szCs w:val="28"/>
        </w:rPr>
        <w:t>получаемые</w:t>
      </w:r>
      <w:r w:rsidRPr="00F25FDB">
        <w:rPr>
          <w:sz w:val="28"/>
          <w:szCs w:val="28"/>
        </w:rPr>
        <w:t xml:space="preserve"> от пользователя:</w:t>
      </w:r>
    </w:p>
    <w:p w14:paraId="30ADCA12" w14:textId="77777777" w:rsidR="00062FE5" w:rsidRPr="00062FE5" w:rsidRDefault="007662F4" w:rsidP="00062FE5">
      <w:pPr>
        <w:pStyle w:val="a3"/>
        <w:numPr>
          <w:ilvl w:val="0"/>
          <w:numId w:val="12"/>
        </w:numPr>
        <w:spacing w:line="360" w:lineRule="auto"/>
        <w:rPr>
          <w:b/>
        </w:rPr>
      </w:pPr>
      <w:r w:rsidRPr="00062FE5">
        <w:rPr>
          <w:sz w:val="28"/>
          <w:szCs w:val="28"/>
        </w:rPr>
        <w:t>Изображения участников, сделанные во время соревнования</w:t>
      </w:r>
    </w:p>
    <w:p w14:paraId="2285531B" w14:textId="21035689" w:rsidR="004378E5" w:rsidRPr="00062FE5" w:rsidRDefault="007662F4" w:rsidP="00062FE5">
      <w:pPr>
        <w:pStyle w:val="a3"/>
        <w:numPr>
          <w:ilvl w:val="0"/>
          <w:numId w:val="12"/>
        </w:numPr>
        <w:spacing w:line="360" w:lineRule="auto"/>
        <w:rPr>
          <w:b/>
        </w:rPr>
      </w:pPr>
      <w:r w:rsidRPr="00062FE5">
        <w:rPr>
          <w:sz w:val="28"/>
          <w:szCs w:val="28"/>
        </w:rPr>
        <w:t>Информация для поиска фотографий</w:t>
      </w:r>
      <w:r w:rsidR="00FB21F1">
        <w:rPr>
          <w:sz w:val="28"/>
          <w:szCs w:val="28"/>
        </w:rPr>
        <w:t>, включающая номер участника и идентификатор соревнования</w:t>
      </w:r>
      <w:r w:rsidR="009B327F">
        <w:rPr>
          <w:sz w:val="28"/>
          <w:szCs w:val="28"/>
        </w:rPr>
        <w:t xml:space="preserve"> </w:t>
      </w:r>
    </w:p>
    <w:p w14:paraId="6FD1FD23" w14:textId="5BD32424" w:rsidR="004378E5" w:rsidRPr="00456E7C" w:rsidRDefault="004378E5" w:rsidP="00DC5EA5">
      <w:pPr>
        <w:spacing w:line="360" w:lineRule="auto"/>
        <w:rPr>
          <w:b/>
          <w:sz w:val="28"/>
          <w:szCs w:val="28"/>
        </w:rPr>
      </w:pPr>
      <w:r w:rsidRPr="00456E7C">
        <w:rPr>
          <w:b/>
          <w:sz w:val="28"/>
          <w:szCs w:val="28"/>
        </w:rPr>
        <w:t>5.4.2 Требования к выходным данным</w:t>
      </w:r>
    </w:p>
    <w:p w14:paraId="65E908BF" w14:textId="23AB5977" w:rsidR="004378E5" w:rsidRPr="00C42790" w:rsidRDefault="00A81041" w:rsidP="00DC5E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378E5" w:rsidRPr="00456E7C">
        <w:rPr>
          <w:sz w:val="28"/>
          <w:szCs w:val="28"/>
        </w:rPr>
        <w:t xml:space="preserve">Выходные данные представляют </w:t>
      </w:r>
      <w:r w:rsidR="004378E5">
        <w:rPr>
          <w:sz w:val="28"/>
          <w:szCs w:val="28"/>
        </w:rPr>
        <w:t xml:space="preserve">результат </w:t>
      </w:r>
      <w:r w:rsidR="007662F4">
        <w:rPr>
          <w:sz w:val="28"/>
          <w:szCs w:val="28"/>
        </w:rPr>
        <w:t xml:space="preserve">обработки входных данных, а именно фото, с </w:t>
      </w:r>
      <w:r w:rsidR="0015076E">
        <w:rPr>
          <w:sz w:val="28"/>
          <w:szCs w:val="28"/>
        </w:rPr>
        <w:t>номерами</w:t>
      </w:r>
      <w:r w:rsidR="00D70957">
        <w:rPr>
          <w:sz w:val="28"/>
          <w:szCs w:val="28"/>
        </w:rPr>
        <w:t xml:space="preserve"> изображенных </w:t>
      </w:r>
      <w:r w:rsidR="0015076E">
        <w:rPr>
          <w:sz w:val="28"/>
          <w:szCs w:val="28"/>
        </w:rPr>
        <w:t xml:space="preserve">на нем </w:t>
      </w:r>
      <w:r w:rsidR="00D70957">
        <w:rPr>
          <w:sz w:val="28"/>
          <w:szCs w:val="28"/>
        </w:rPr>
        <w:t>участниках</w:t>
      </w:r>
      <w:r w:rsidR="004378E5">
        <w:rPr>
          <w:sz w:val="28"/>
          <w:szCs w:val="28"/>
        </w:rPr>
        <w:t xml:space="preserve">. </w:t>
      </w:r>
    </w:p>
    <w:p w14:paraId="294930BE" w14:textId="3CA58F9A" w:rsidR="004378E5" w:rsidRPr="00456E7C" w:rsidRDefault="004378E5" w:rsidP="008151BC">
      <w:pPr>
        <w:pStyle w:val="22"/>
        <w:spacing w:line="360" w:lineRule="auto"/>
        <w:ind w:firstLine="0"/>
        <w:rPr>
          <w:rFonts w:cs="Times New Roman"/>
          <w:lang w:val="ru-RU"/>
        </w:rPr>
      </w:pPr>
      <w:bookmarkStart w:id="121" w:name="_Toc72376259"/>
      <w:bookmarkStart w:id="122" w:name="_Toc72904158"/>
      <w:bookmarkStart w:id="123" w:name="_Toc73325895"/>
      <w:bookmarkStart w:id="124" w:name="_Toc73342941"/>
      <w:bookmarkStart w:id="125" w:name="_Toc73351606"/>
      <w:bookmarkStart w:id="126" w:name="_Toc73352420"/>
      <w:bookmarkStart w:id="127" w:name="_Toc73366653"/>
      <w:bookmarkStart w:id="128" w:name="_Toc95771841"/>
      <w:bookmarkStart w:id="129" w:name="_Toc95772157"/>
      <w:bookmarkStart w:id="130" w:name="_Toc95772414"/>
      <w:bookmarkStart w:id="131" w:name="_Toc95857489"/>
      <w:bookmarkStart w:id="132" w:name="_Toc104121755"/>
      <w:r w:rsidRPr="00456E7C">
        <w:rPr>
          <w:rFonts w:cs="Times New Roman"/>
          <w:lang w:val="ru-RU"/>
        </w:rPr>
        <w:lastRenderedPageBreak/>
        <w:t>5.5 Требования к надежности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77DFB0BA" w14:textId="69E59BF8" w:rsidR="004378E5" w:rsidRPr="00456E7C" w:rsidRDefault="008151BC" w:rsidP="008151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378E5" w:rsidRPr="00456E7C">
        <w:rPr>
          <w:sz w:val="28"/>
          <w:szCs w:val="28"/>
        </w:rPr>
        <w:t>Не должна выдавать ошибок, не предусмотренных работой; программа должна надежно и устойчиво функционировать. Должна иметь возможность быть восстановленной в течение часа, в случае непредвиденных проблем функционирования.</w:t>
      </w:r>
    </w:p>
    <w:p w14:paraId="5B8BC941" w14:textId="404D3E33" w:rsidR="004378E5" w:rsidRPr="00456E7C" w:rsidRDefault="004378E5" w:rsidP="008151BC">
      <w:pPr>
        <w:pStyle w:val="22"/>
        <w:spacing w:line="360" w:lineRule="auto"/>
        <w:ind w:firstLine="0"/>
        <w:rPr>
          <w:rFonts w:cs="Times New Roman"/>
          <w:lang w:val="ru-RU"/>
        </w:rPr>
      </w:pPr>
      <w:bookmarkStart w:id="133" w:name="_Toc72376260"/>
      <w:bookmarkStart w:id="134" w:name="_Toc72904159"/>
      <w:bookmarkStart w:id="135" w:name="_Toc73325896"/>
      <w:bookmarkStart w:id="136" w:name="_Toc73342942"/>
      <w:bookmarkStart w:id="137" w:name="_Toc73351607"/>
      <w:bookmarkStart w:id="138" w:name="_Toc73352421"/>
      <w:bookmarkStart w:id="139" w:name="_Toc73366654"/>
      <w:bookmarkStart w:id="140" w:name="_Toc95771842"/>
      <w:bookmarkStart w:id="141" w:name="_Toc95772158"/>
      <w:bookmarkStart w:id="142" w:name="_Toc95772415"/>
      <w:bookmarkStart w:id="143" w:name="_Toc95857490"/>
      <w:bookmarkStart w:id="144" w:name="_Toc104121756"/>
      <w:r w:rsidRPr="00456E7C">
        <w:rPr>
          <w:rFonts w:cs="Times New Roman"/>
          <w:lang w:val="ru-RU"/>
        </w:rPr>
        <w:t>5.6 Лингвистические требования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57CBE0D9" w14:textId="0C3F5AF8" w:rsidR="004378E5" w:rsidRPr="00313213" w:rsidRDefault="008151BC" w:rsidP="008151BC">
      <w:pPr>
        <w:spacing w:line="360" w:lineRule="auto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="004378E5" w:rsidRPr="0094182C">
        <w:rPr>
          <w:sz w:val="28"/>
          <w:szCs w:val="28"/>
        </w:rPr>
        <w:t>Клиентская часть веб-приложения должна быть русифицирована.</w:t>
      </w:r>
      <w:r w:rsidR="0094182C" w:rsidRPr="0094182C">
        <w:rPr>
          <w:rFonts w:eastAsiaTheme="minorHAnsi"/>
          <w:sz w:val="28"/>
          <w:szCs w:val="28"/>
        </w:rPr>
        <w:t xml:space="preserve"> Вся документация к программному продукту должна быть русифицирована.</w:t>
      </w:r>
    </w:p>
    <w:p w14:paraId="71E7F087" w14:textId="4EB9926E" w:rsidR="002E7BF8" w:rsidRDefault="004378E5" w:rsidP="002E7BF8">
      <w:pPr>
        <w:pStyle w:val="22"/>
        <w:spacing w:line="360" w:lineRule="auto"/>
        <w:ind w:firstLine="0"/>
        <w:rPr>
          <w:rFonts w:cs="Times New Roman"/>
          <w:lang w:val="ru-RU"/>
        </w:rPr>
      </w:pPr>
      <w:bookmarkStart w:id="145" w:name="_Toc72376261"/>
      <w:bookmarkStart w:id="146" w:name="_Toc72904160"/>
      <w:bookmarkStart w:id="147" w:name="_Toc73325897"/>
      <w:bookmarkStart w:id="148" w:name="_Toc73342943"/>
      <w:bookmarkStart w:id="149" w:name="_Toc73351608"/>
      <w:bookmarkStart w:id="150" w:name="_Toc73352422"/>
      <w:bookmarkStart w:id="151" w:name="_Toc73366655"/>
      <w:bookmarkStart w:id="152" w:name="_Toc95771843"/>
      <w:bookmarkStart w:id="153" w:name="_Toc95772159"/>
      <w:bookmarkStart w:id="154" w:name="_Toc95772416"/>
      <w:bookmarkStart w:id="155" w:name="_Toc95857491"/>
      <w:bookmarkStart w:id="156" w:name="_Toc104121757"/>
      <w:r w:rsidRPr="00456E7C">
        <w:rPr>
          <w:rFonts w:cs="Times New Roman"/>
          <w:lang w:val="ru-RU"/>
        </w:rPr>
        <w:t xml:space="preserve">5.7 Требования к составу </w:t>
      </w:r>
      <w:r w:rsidR="00E81EAF">
        <w:rPr>
          <w:rFonts w:cs="Times New Roman"/>
          <w:lang w:val="ru-RU"/>
        </w:rPr>
        <w:t>программных</w:t>
      </w:r>
      <w:r w:rsidRPr="00456E7C">
        <w:rPr>
          <w:rFonts w:cs="Times New Roman"/>
          <w:lang w:val="ru-RU"/>
        </w:rPr>
        <w:t xml:space="preserve"> средств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5C206A40" w14:textId="195BBE93" w:rsidR="00E81EAF" w:rsidRDefault="002E7BF8" w:rsidP="006D739D">
      <w:pPr>
        <w:spacing w:line="360" w:lineRule="auto"/>
        <w:jc w:val="both"/>
        <w:rPr>
          <w:sz w:val="28"/>
          <w:szCs w:val="28"/>
        </w:rPr>
      </w:pPr>
      <w:r>
        <w:tab/>
      </w:r>
      <w:r w:rsidR="00BC2FAA" w:rsidRPr="00BC2FAA">
        <w:rPr>
          <w:sz w:val="28"/>
          <w:szCs w:val="28"/>
        </w:rPr>
        <w:t>Для работы клиентской части данного приложения необходимо, чтобы на компьютере были установлены следующие программные продукты:</w:t>
      </w:r>
    </w:p>
    <w:p w14:paraId="0C690E46" w14:textId="77777777" w:rsidR="00BC2FAA" w:rsidRPr="00BC2FAA" w:rsidRDefault="00BC2FAA" w:rsidP="00BC2FA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C2FAA">
        <w:rPr>
          <w:sz w:val="28"/>
          <w:szCs w:val="28"/>
          <w:lang w:val="en-US"/>
        </w:rPr>
        <w:t>Microsoft</w:t>
      </w:r>
      <w:r w:rsidRPr="00BC2FAA">
        <w:rPr>
          <w:sz w:val="28"/>
          <w:szCs w:val="28"/>
        </w:rPr>
        <w:t xml:space="preserve"> </w:t>
      </w:r>
      <w:r w:rsidRPr="00BC2FAA">
        <w:rPr>
          <w:sz w:val="28"/>
          <w:szCs w:val="28"/>
          <w:lang w:val="en-US"/>
        </w:rPr>
        <w:t>Windows</w:t>
      </w:r>
      <w:r w:rsidRPr="00BC2FAA">
        <w:rPr>
          <w:sz w:val="28"/>
          <w:szCs w:val="28"/>
        </w:rPr>
        <w:t xml:space="preserve"> 7 и выше, </w:t>
      </w:r>
      <w:r w:rsidRPr="00BC2FAA">
        <w:rPr>
          <w:sz w:val="28"/>
          <w:szCs w:val="28"/>
          <w:lang w:val="en-US"/>
        </w:rPr>
        <w:t>Mac</w:t>
      </w:r>
      <w:r w:rsidRPr="00BC2FAA">
        <w:rPr>
          <w:sz w:val="28"/>
          <w:szCs w:val="28"/>
        </w:rPr>
        <w:t xml:space="preserve"> </w:t>
      </w:r>
      <w:r w:rsidRPr="00BC2FAA">
        <w:rPr>
          <w:sz w:val="28"/>
          <w:szCs w:val="28"/>
          <w:lang w:val="en-US"/>
        </w:rPr>
        <w:t>OS</w:t>
      </w:r>
      <w:r w:rsidRPr="00BC2FAA">
        <w:rPr>
          <w:sz w:val="28"/>
          <w:szCs w:val="28"/>
        </w:rPr>
        <w:t xml:space="preserve"> </w:t>
      </w:r>
      <w:r w:rsidRPr="00BC2FAA">
        <w:rPr>
          <w:sz w:val="28"/>
          <w:szCs w:val="28"/>
          <w:lang w:val="en-US"/>
        </w:rPr>
        <w:t>X</w:t>
      </w:r>
      <w:r w:rsidRPr="00BC2FAA">
        <w:rPr>
          <w:sz w:val="28"/>
          <w:szCs w:val="28"/>
        </w:rPr>
        <w:t xml:space="preserve"> 10.6 и выше, </w:t>
      </w:r>
      <w:r w:rsidRPr="00BC2FAA">
        <w:rPr>
          <w:sz w:val="28"/>
          <w:szCs w:val="28"/>
          <w:lang w:val="en-US"/>
        </w:rPr>
        <w:t>Ubuntu</w:t>
      </w:r>
      <w:r w:rsidRPr="00BC2FAA">
        <w:rPr>
          <w:sz w:val="28"/>
          <w:szCs w:val="28"/>
        </w:rPr>
        <w:t xml:space="preserve"> 10.04 и выше;</w:t>
      </w:r>
    </w:p>
    <w:p w14:paraId="6FAACF09" w14:textId="554A7F7A" w:rsidR="00BC2FAA" w:rsidRPr="009F0052" w:rsidRDefault="00BC2FAA" w:rsidP="006D739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C2FAA">
        <w:rPr>
          <w:sz w:val="28"/>
          <w:szCs w:val="28"/>
          <w:lang w:val="en-US"/>
        </w:rPr>
        <w:t>Google</w:t>
      </w:r>
      <w:r w:rsidRPr="00BC2FAA">
        <w:rPr>
          <w:sz w:val="28"/>
          <w:szCs w:val="28"/>
        </w:rPr>
        <w:t xml:space="preserve"> </w:t>
      </w:r>
      <w:r w:rsidRPr="00BC2FAA">
        <w:rPr>
          <w:sz w:val="28"/>
          <w:szCs w:val="28"/>
          <w:lang w:val="en-US"/>
        </w:rPr>
        <w:t>Chrome</w:t>
      </w:r>
      <w:r w:rsidRPr="00BC2FAA">
        <w:rPr>
          <w:sz w:val="28"/>
          <w:szCs w:val="28"/>
        </w:rPr>
        <w:t xml:space="preserve"> версии 96 и выше</w:t>
      </w:r>
      <w:r>
        <w:rPr>
          <w:sz w:val="28"/>
          <w:szCs w:val="28"/>
        </w:rPr>
        <w:t xml:space="preserve">, либо </w:t>
      </w:r>
      <w:r w:rsidR="007B5D61">
        <w:rPr>
          <w:sz w:val="28"/>
          <w:szCs w:val="28"/>
        </w:rPr>
        <w:t xml:space="preserve">браузер </w:t>
      </w:r>
      <w:r w:rsidR="00D127A4">
        <w:rPr>
          <w:sz w:val="28"/>
          <w:szCs w:val="28"/>
        </w:rPr>
        <w:t>с аналогичным функционалом</w:t>
      </w:r>
    </w:p>
    <w:p w14:paraId="445103BD" w14:textId="2E6B4270" w:rsidR="00E81EAF" w:rsidRDefault="00E81EAF" w:rsidP="00FF5E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5ECB" w:rsidRPr="00BC2FAA">
        <w:rPr>
          <w:sz w:val="28"/>
          <w:szCs w:val="28"/>
        </w:rPr>
        <w:t xml:space="preserve">Для работы </w:t>
      </w:r>
      <w:r w:rsidR="00FF5ECB">
        <w:rPr>
          <w:sz w:val="28"/>
          <w:szCs w:val="28"/>
        </w:rPr>
        <w:t xml:space="preserve">серверной </w:t>
      </w:r>
      <w:r w:rsidR="00FF5ECB" w:rsidRPr="00BC2FAA">
        <w:rPr>
          <w:sz w:val="28"/>
          <w:szCs w:val="28"/>
        </w:rPr>
        <w:t>части данного приложения необходимо, чтобы на компьютере были установлены следующие программные продукты:</w:t>
      </w:r>
    </w:p>
    <w:p w14:paraId="0E1886AD" w14:textId="4914FF84" w:rsidR="00261BA6" w:rsidRDefault="00261BA6" w:rsidP="002E7B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ОС на базе ядра </w:t>
      </w:r>
      <w:r>
        <w:rPr>
          <w:sz w:val="28"/>
          <w:szCs w:val="28"/>
          <w:lang w:val="en-US"/>
        </w:rPr>
        <w:t>GNU</w:t>
      </w:r>
      <w:r w:rsidRPr="00261BA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="007B5D61">
        <w:rPr>
          <w:sz w:val="28"/>
          <w:szCs w:val="28"/>
        </w:rPr>
        <w:t xml:space="preserve"> версии </w:t>
      </w:r>
      <w:r w:rsidR="007B5D61" w:rsidRPr="007B5D61">
        <w:rPr>
          <w:sz w:val="28"/>
          <w:szCs w:val="28"/>
        </w:rPr>
        <w:t>5.4</w:t>
      </w:r>
      <w:r w:rsidR="007B5D61">
        <w:rPr>
          <w:sz w:val="28"/>
          <w:szCs w:val="28"/>
        </w:rPr>
        <w:t xml:space="preserve"> и выше</w:t>
      </w:r>
      <w:r w:rsidRPr="00261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</w:t>
      </w:r>
      <w:r>
        <w:rPr>
          <w:sz w:val="28"/>
          <w:szCs w:val="28"/>
          <w:lang w:val="en-US"/>
        </w:rPr>
        <w:t>Windows</w:t>
      </w:r>
      <w:r w:rsidRPr="00261BA6">
        <w:rPr>
          <w:sz w:val="28"/>
          <w:szCs w:val="28"/>
        </w:rPr>
        <w:t xml:space="preserve"> 10 </w:t>
      </w:r>
      <w:r>
        <w:rPr>
          <w:sz w:val="28"/>
          <w:szCs w:val="28"/>
        </w:rPr>
        <w:t>и старше</w:t>
      </w:r>
      <w:r w:rsidR="005E7D1A" w:rsidRPr="005E7D1A">
        <w:rPr>
          <w:sz w:val="28"/>
          <w:szCs w:val="28"/>
        </w:rPr>
        <w:t>.</w:t>
      </w:r>
    </w:p>
    <w:p w14:paraId="75C70DEF" w14:textId="111C968C" w:rsidR="00FB0F0F" w:rsidRPr="00191FD0" w:rsidRDefault="00FB0F0F" w:rsidP="002E7BF8">
      <w:pPr>
        <w:spacing w:line="360" w:lineRule="auto"/>
        <w:rPr>
          <w:sz w:val="28"/>
          <w:szCs w:val="28"/>
        </w:rPr>
      </w:pPr>
      <w:r w:rsidRPr="0015415F">
        <w:rPr>
          <w:sz w:val="28"/>
          <w:szCs w:val="28"/>
        </w:rPr>
        <w:tab/>
      </w:r>
      <w:r w:rsidRPr="00191FD0"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Docker</w:t>
      </w:r>
      <w:r w:rsidR="00905F95">
        <w:rPr>
          <w:sz w:val="28"/>
          <w:szCs w:val="28"/>
        </w:rPr>
        <w:t xml:space="preserve"> версии 2</w:t>
      </w:r>
      <w:r w:rsidR="00905F95" w:rsidRPr="00191FD0">
        <w:rPr>
          <w:sz w:val="28"/>
          <w:szCs w:val="28"/>
        </w:rPr>
        <w:t>0.10.14</w:t>
      </w:r>
      <w:r w:rsidR="00905F95">
        <w:rPr>
          <w:sz w:val="28"/>
          <w:szCs w:val="28"/>
        </w:rPr>
        <w:t xml:space="preserve"> и выше</w:t>
      </w:r>
      <w:r w:rsidR="00002E45" w:rsidRPr="00191FD0">
        <w:rPr>
          <w:sz w:val="28"/>
          <w:szCs w:val="28"/>
        </w:rPr>
        <w:t>.</w:t>
      </w:r>
    </w:p>
    <w:p w14:paraId="0EB85F9C" w14:textId="747EEE54" w:rsidR="00002E45" w:rsidRPr="00191FD0" w:rsidRDefault="00B062D4" w:rsidP="002E7BF8">
      <w:pPr>
        <w:spacing w:line="360" w:lineRule="auto"/>
        <w:rPr>
          <w:sz w:val="28"/>
          <w:szCs w:val="28"/>
        </w:rPr>
      </w:pPr>
      <w:r w:rsidRPr="00191FD0">
        <w:rPr>
          <w:sz w:val="28"/>
          <w:szCs w:val="28"/>
        </w:rPr>
        <w:tab/>
        <w:t xml:space="preserve">3. </w:t>
      </w:r>
      <w:r>
        <w:rPr>
          <w:sz w:val="28"/>
          <w:szCs w:val="28"/>
          <w:lang w:val="en-US"/>
        </w:rPr>
        <w:t>Docker</w:t>
      </w:r>
      <w:r w:rsidRPr="00191FD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="00D71856">
        <w:rPr>
          <w:sz w:val="28"/>
          <w:szCs w:val="28"/>
        </w:rPr>
        <w:t xml:space="preserve"> версии 3</w:t>
      </w:r>
      <w:r w:rsidR="00D71856" w:rsidRPr="00191FD0">
        <w:rPr>
          <w:sz w:val="28"/>
          <w:szCs w:val="28"/>
        </w:rPr>
        <w:t>.7</w:t>
      </w:r>
      <w:r w:rsidR="00400D07">
        <w:rPr>
          <w:sz w:val="28"/>
          <w:szCs w:val="28"/>
        </w:rPr>
        <w:t xml:space="preserve"> и выше</w:t>
      </w:r>
      <w:r w:rsidR="00002E45" w:rsidRPr="00191FD0">
        <w:rPr>
          <w:sz w:val="28"/>
          <w:szCs w:val="28"/>
        </w:rPr>
        <w:t>.</w:t>
      </w:r>
    </w:p>
    <w:p w14:paraId="3F27EA8C" w14:textId="32411424" w:rsidR="00DE051D" w:rsidRPr="00DD3B85" w:rsidRDefault="00002E45" w:rsidP="002E7BF8">
      <w:pPr>
        <w:spacing w:line="360" w:lineRule="auto"/>
        <w:rPr>
          <w:sz w:val="28"/>
          <w:szCs w:val="28"/>
        </w:rPr>
      </w:pPr>
      <w:r w:rsidRPr="00191FD0">
        <w:rPr>
          <w:sz w:val="28"/>
          <w:szCs w:val="28"/>
        </w:rPr>
        <w:tab/>
      </w:r>
      <w:r w:rsidRPr="00DD3B85">
        <w:rPr>
          <w:sz w:val="28"/>
          <w:szCs w:val="28"/>
        </w:rPr>
        <w:t xml:space="preserve">4. </w:t>
      </w:r>
      <w:r w:rsidR="00F9198F" w:rsidRPr="006D0A0E">
        <w:rPr>
          <w:sz w:val="28"/>
          <w:szCs w:val="28"/>
          <w:lang w:val="en-US"/>
        </w:rPr>
        <w:t>Nginx</w:t>
      </w:r>
      <w:r w:rsidR="006D0A0E" w:rsidRPr="00DD3B85">
        <w:rPr>
          <w:sz w:val="28"/>
          <w:szCs w:val="28"/>
        </w:rPr>
        <w:t xml:space="preserve"> </w:t>
      </w:r>
      <w:r w:rsidR="006D0A0E" w:rsidRPr="006D0A0E">
        <w:rPr>
          <w:sz w:val="28"/>
          <w:szCs w:val="28"/>
        </w:rPr>
        <w:t>версии</w:t>
      </w:r>
      <w:r w:rsidR="006D0A0E" w:rsidRPr="00DD3B85">
        <w:rPr>
          <w:sz w:val="28"/>
          <w:szCs w:val="28"/>
        </w:rPr>
        <w:t xml:space="preserve"> 1.21 </w:t>
      </w:r>
      <w:r w:rsidR="006D0A0E" w:rsidRPr="006D0A0E">
        <w:rPr>
          <w:sz w:val="28"/>
          <w:szCs w:val="28"/>
        </w:rPr>
        <w:t>и</w:t>
      </w:r>
      <w:r w:rsidR="006D0A0E" w:rsidRPr="00DD3B85">
        <w:rPr>
          <w:sz w:val="28"/>
          <w:szCs w:val="28"/>
        </w:rPr>
        <w:t xml:space="preserve"> </w:t>
      </w:r>
      <w:r w:rsidR="006D0A0E" w:rsidRPr="006D0A0E">
        <w:rPr>
          <w:sz w:val="28"/>
          <w:szCs w:val="28"/>
        </w:rPr>
        <w:t>выше</w:t>
      </w:r>
      <w:r w:rsidR="006D0A0E" w:rsidRPr="00DD3B85">
        <w:rPr>
          <w:sz w:val="28"/>
          <w:szCs w:val="28"/>
        </w:rPr>
        <w:t>.</w:t>
      </w:r>
    </w:p>
    <w:p w14:paraId="755E4C0D" w14:textId="4CAC15C8" w:rsidR="00B83176" w:rsidRDefault="00B83176" w:rsidP="00B83176">
      <w:pPr>
        <w:spacing w:line="360" w:lineRule="auto"/>
        <w:rPr>
          <w:b/>
          <w:bCs/>
          <w:sz w:val="32"/>
          <w:szCs w:val="32"/>
        </w:rPr>
      </w:pPr>
      <w:r w:rsidRPr="00B83176">
        <w:rPr>
          <w:b/>
          <w:bCs/>
          <w:sz w:val="32"/>
          <w:szCs w:val="32"/>
        </w:rPr>
        <w:t>5.8 Требования к составу технических средств</w:t>
      </w:r>
    </w:p>
    <w:p w14:paraId="3D955AC5" w14:textId="6C72C44E" w:rsidR="007660DD" w:rsidRPr="007660DD" w:rsidRDefault="007660DD" w:rsidP="00291876">
      <w:pPr>
        <w:pStyle w:val="a3"/>
        <w:numPr>
          <w:ilvl w:val="0"/>
          <w:numId w:val="18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660DD">
        <w:rPr>
          <w:sz w:val="28"/>
          <w:szCs w:val="28"/>
        </w:rPr>
        <w:t>Клиентская часть</w:t>
      </w:r>
    </w:p>
    <w:p w14:paraId="25C80100" w14:textId="2CA8B9BB" w:rsidR="007660DD" w:rsidRPr="007660DD" w:rsidRDefault="007660DD" w:rsidP="007660D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660DD">
        <w:rPr>
          <w:sz w:val="28"/>
          <w:szCs w:val="28"/>
        </w:rPr>
        <w:t xml:space="preserve">Процессор с тактовой частотой – </w:t>
      </w:r>
      <w:r w:rsidR="00DD3B85">
        <w:rPr>
          <w:sz w:val="28"/>
          <w:szCs w:val="28"/>
        </w:rPr>
        <w:t>2</w:t>
      </w:r>
      <w:r w:rsidRPr="007660DD">
        <w:rPr>
          <w:sz w:val="28"/>
          <w:szCs w:val="28"/>
        </w:rPr>
        <w:t xml:space="preserve"> ГГц;</w:t>
      </w:r>
    </w:p>
    <w:p w14:paraId="04DB10C8" w14:textId="2E20F029" w:rsidR="007660DD" w:rsidRPr="007660DD" w:rsidRDefault="007660DD" w:rsidP="007660D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660DD">
        <w:rPr>
          <w:sz w:val="28"/>
          <w:szCs w:val="28"/>
        </w:rPr>
        <w:t xml:space="preserve">Оперативная память – </w:t>
      </w:r>
      <w:r w:rsidR="00DD3B85">
        <w:rPr>
          <w:sz w:val="28"/>
          <w:szCs w:val="28"/>
        </w:rPr>
        <w:t>4</w:t>
      </w:r>
      <w:r w:rsidRPr="007660DD">
        <w:rPr>
          <w:sz w:val="28"/>
          <w:szCs w:val="28"/>
        </w:rPr>
        <w:t xml:space="preserve"> Гб</w:t>
      </w:r>
      <w:r w:rsidRPr="007660DD">
        <w:rPr>
          <w:sz w:val="28"/>
          <w:szCs w:val="28"/>
          <w:lang w:val="en-US"/>
        </w:rPr>
        <w:t>;</w:t>
      </w:r>
    </w:p>
    <w:p w14:paraId="631F6979" w14:textId="77777777" w:rsidR="007660DD" w:rsidRPr="007660DD" w:rsidRDefault="007660DD" w:rsidP="007660D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660DD">
        <w:rPr>
          <w:sz w:val="28"/>
          <w:szCs w:val="28"/>
        </w:rPr>
        <w:t>Видеоадаптер и монитор, способные обеспечить графический режим 1024*768 точек с 32-битной цветопередачей;</w:t>
      </w:r>
    </w:p>
    <w:p w14:paraId="6D131ECB" w14:textId="77777777" w:rsidR="007660DD" w:rsidRPr="007660DD" w:rsidRDefault="007660DD" w:rsidP="007660D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660DD">
        <w:rPr>
          <w:sz w:val="28"/>
          <w:szCs w:val="28"/>
        </w:rPr>
        <w:t>Манипулятор “мышь” или другое указывающее устройство;</w:t>
      </w:r>
    </w:p>
    <w:p w14:paraId="119135C7" w14:textId="533C7386" w:rsidR="007660DD" w:rsidRPr="007660DD" w:rsidRDefault="007660DD" w:rsidP="007660D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660DD">
        <w:rPr>
          <w:sz w:val="28"/>
          <w:szCs w:val="28"/>
        </w:rPr>
        <w:lastRenderedPageBreak/>
        <w:t>Клавиатура</w:t>
      </w:r>
      <w:r w:rsidR="00263DD8">
        <w:rPr>
          <w:sz w:val="28"/>
          <w:szCs w:val="28"/>
        </w:rPr>
        <w:t>.</w:t>
      </w:r>
    </w:p>
    <w:p w14:paraId="4D99FDC4" w14:textId="3565890F" w:rsidR="0016637C" w:rsidRPr="004C3533" w:rsidRDefault="007660DD" w:rsidP="004C3533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660DD">
        <w:rPr>
          <w:sz w:val="28"/>
          <w:szCs w:val="28"/>
        </w:rPr>
        <w:t>Сетевой адаптер.</w:t>
      </w:r>
    </w:p>
    <w:p w14:paraId="6FABD984" w14:textId="178A94DF" w:rsidR="007660DD" w:rsidRPr="00DC079F" w:rsidRDefault="007660DD" w:rsidP="00DC079F">
      <w:pPr>
        <w:pStyle w:val="a3"/>
        <w:numPr>
          <w:ilvl w:val="0"/>
          <w:numId w:val="18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660DD">
        <w:rPr>
          <w:sz w:val="28"/>
          <w:szCs w:val="28"/>
        </w:rPr>
        <w:t>Серверная часть</w:t>
      </w:r>
      <w:r w:rsidRPr="007660DD">
        <w:rPr>
          <w:sz w:val="28"/>
          <w:szCs w:val="28"/>
        </w:rPr>
        <w:tab/>
      </w:r>
    </w:p>
    <w:p w14:paraId="2EC481CF" w14:textId="0FC0B5B0" w:rsidR="007660DD" w:rsidRPr="00DC079F" w:rsidRDefault="00DC079F" w:rsidP="00632DFF">
      <w:pPr>
        <w:pStyle w:val="a3"/>
        <w:numPr>
          <w:ilvl w:val="0"/>
          <w:numId w:val="17"/>
        </w:numPr>
        <w:spacing w:line="360" w:lineRule="auto"/>
        <w:ind w:left="1559" w:hanging="425"/>
        <w:jc w:val="both"/>
        <w:rPr>
          <w:sz w:val="28"/>
          <w:szCs w:val="28"/>
        </w:rPr>
      </w:pPr>
      <w:r w:rsidRPr="00291876">
        <w:rPr>
          <w:sz w:val="28"/>
          <w:szCs w:val="28"/>
        </w:rPr>
        <w:t>Процессор с тактовой частотой – 1 ГГц;</w:t>
      </w:r>
    </w:p>
    <w:p w14:paraId="070B9B8F" w14:textId="6F06CEA4" w:rsidR="00DC079F" w:rsidRPr="007660DD" w:rsidRDefault="00DC079F" w:rsidP="00632DFF">
      <w:pPr>
        <w:pStyle w:val="a3"/>
        <w:numPr>
          <w:ilvl w:val="0"/>
          <w:numId w:val="17"/>
        </w:numPr>
        <w:spacing w:line="360" w:lineRule="auto"/>
        <w:ind w:left="1559" w:hanging="425"/>
        <w:jc w:val="both"/>
        <w:rPr>
          <w:sz w:val="28"/>
          <w:szCs w:val="28"/>
        </w:rPr>
      </w:pPr>
      <w:r w:rsidRPr="007660DD">
        <w:rPr>
          <w:sz w:val="28"/>
          <w:szCs w:val="28"/>
        </w:rPr>
        <w:t xml:space="preserve">Оперативная память – </w:t>
      </w:r>
      <w:r>
        <w:rPr>
          <w:sz w:val="28"/>
          <w:szCs w:val="28"/>
        </w:rPr>
        <w:t xml:space="preserve">1 </w:t>
      </w:r>
      <w:r w:rsidRPr="007660DD">
        <w:rPr>
          <w:sz w:val="28"/>
          <w:szCs w:val="28"/>
        </w:rPr>
        <w:t>Гб</w:t>
      </w:r>
      <w:r w:rsidRPr="00DC079F">
        <w:rPr>
          <w:sz w:val="28"/>
          <w:szCs w:val="28"/>
        </w:rPr>
        <w:t>;</w:t>
      </w:r>
    </w:p>
    <w:p w14:paraId="43B4A88F" w14:textId="5E879ABC" w:rsidR="007660DD" w:rsidRPr="007660DD" w:rsidRDefault="007660DD" w:rsidP="00632DFF">
      <w:pPr>
        <w:pStyle w:val="a3"/>
        <w:numPr>
          <w:ilvl w:val="0"/>
          <w:numId w:val="17"/>
        </w:numPr>
        <w:spacing w:line="360" w:lineRule="auto"/>
        <w:ind w:left="1559" w:hanging="425"/>
        <w:jc w:val="both"/>
        <w:rPr>
          <w:sz w:val="28"/>
          <w:szCs w:val="28"/>
        </w:rPr>
      </w:pPr>
      <w:r w:rsidRPr="007660DD">
        <w:rPr>
          <w:sz w:val="28"/>
          <w:szCs w:val="28"/>
        </w:rPr>
        <w:t xml:space="preserve">Жёсткий диск со свободным объемом памяти не менее </w:t>
      </w:r>
      <w:r w:rsidR="00CD5D95">
        <w:rPr>
          <w:sz w:val="28"/>
          <w:szCs w:val="28"/>
        </w:rPr>
        <w:t>10</w:t>
      </w:r>
      <w:r w:rsidRPr="007660DD">
        <w:rPr>
          <w:sz w:val="28"/>
          <w:szCs w:val="28"/>
        </w:rPr>
        <w:t xml:space="preserve"> Гб;</w:t>
      </w:r>
    </w:p>
    <w:p w14:paraId="1BCAC7D0" w14:textId="251BD590" w:rsidR="001F0312" w:rsidRPr="004206DA" w:rsidRDefault="007660DD" w:rsidP="00632DFF">
      <w:pPr>
        <w:pStyle w:val="a3"/>
        <w:numPr>
          <w:ilvl w:val="0"/>
          <w:numId w:val="17"/>
        </w:numPr>
        <w:spacing w:line="360" w:lineRule="auto"/>
        <w:ind w:left="1559" w:hanging="425"/>
        <w:jc w:val="both"/>
        <w:rPr>
          <w:sz w:val="28"/>
          <w:szCs w:val="28"/>
        </w:rPr>
      </w:pPr>
      <w:r w:rsidRPr="007660DD">
        <w:rPr>
          <w:sz w:val="28"/>
          <w:szCs w:val="28"/>
        </w:rPr>
        <w:t>Сетевой адаптер.</w:t>
      </w:r>
    </w:p>
    <w:p w14:paraId="2E33FA73" w14:textId="1AF98ECF" w:rsidR="004378E5" w:rsidRPr="00456E7C" w:rsidRDefault="004378E5" w:rsidP="00031DCA">
      <w:pPr>
        <w:pStyle w:val="12"/>
        <w:spacing w:line="360" w:lineRule="auto"/>
        <w:ind w:firstLine="0"/>
      </w:pPr>
      <w:bookmarkStart w:id="157" w:name="_Toc72376262"/>
      <w:bookmarkStart w:id="158" w:name="_Toc72904161"/>
      <w:bookmarkStart w:id="159" w:name="_Toc73325898"/>
      <w:bookmarkStart w:id="160" w:name="_Toc73342944"/>
      <w:bookmarkStart w:id="161" w:name="_Toc73351609"/>
      <w:bookmarkStart w:id="162" w:name="_Toc73352423"/>
      <w:bookmarkStart w:id="163" w:name="_Toc73366656"/>
      <w:bookmarkStart w:id="164" w:name="_Toc95771844"/>
      <w:bookmarkStart w:id="165" w:name="_Toc95772160"/>
      <w:bookmarkStart w:id="166" w:name="_Toc95772417"/>
      <w:bookmarkStart w:id="167" w:name="_Toc95857492"/>
      <w:bookmarkStart w:id="168" w:name="_Toc104121758"/>
      <w:r w:rsidRPr="00456E7C">
        <w:t>6. Этапы работы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456E7C">
        <w:t xml:space="preserve"> </w:t>
      </w:r>
    </w:p>
    <w:p w14:paraId="1B1BE525" w14:textId="77777777" w:rsidR="004378E5" w:rsidRPr="00456E7C" w:rsidRDefault="004378E5" w:rsidP="0019532A">
      <w:pPr>
        <w:spacing w:line="360" w:lineRule="auto"/>
        <w:ind w:firstLine="709"/>
        <w:rPr>
          <w:sz w:val="28"/>
          <w:szCs w:val="28"/>
        </w:rPr>
      </w:pPr>
      <w:r w:rsidRPr="00456E7C">
        <w:rPr>
          <w:sz w:val="28"/>
          <w:szCs w:val="28"/>
        </w:rPr>
        <w:t>График выполнения отдельных этапов работ приведен в соответствии с</w:t>
      </w:r>
    </w:p>
    <w:p w14:paraId="18328E57" w14:textId="77777777" w:rsidR="004378E5" w:rsidRPr="00456E7C" w:rsidRDefault="004378E5" w:rsidP="004378E5">
      <w:pPr>
        <w:spacing w:line="360" w:lineRule="auto"/>
        <w:rPr>
          <w:sz w:val="28"/>
          <w:szCs w:val="28"/>
        </w:rPr>
      </w:pPr>
      <w:r w:rsidRPr="00456E7C">
        <w:rPr>
          <w:sz w:val="28"/>
          <w:szCs w:val="28"/>
        </w:rPr>
        <w:t>приказом об организации учебного процесса в 202</w:t>
      </w:r>
      <w:r>
        <w:rPr>
          <w:sz w:val="28"/>
          <w:szCs w:val="28"/>
        </w:rPr>
        <w:t>1</w:t>
      </w:r>
      <w:r w:rsidRPr="00456E7C">
        <w:rPr>
          <w:sz w:val="28"/>
          <w:szCs w:val="28"/>
        </w:rPr>
        <w:t>/202</w:t>
      </w:r>
      <w:r>
        <w:rPr>
          <w:sz w:val="28"/>
          <w:szCs w:val="28"/>
        </w:rPr>
        <w:t>2</w:t>
      </w:r>
      <w:r w:rsidRPr="00456E7C">
        <w:rPr>
          <w:sz w:val="28"/>
          <w:szCs w:val="28"/>
        </w:rPr>
        <w:t xml:space="preserve"> учебном году.</w:t>
      </w:r>
    </w:p>
    <w:p w14:paraId="52D84CC1" w14:textId="77777777" w:rsidR="00AE397B" w:rsidRPr="00456E7C" w:rsidRDefault="004378E5" w:rsidP="009B07E0">
      <w:pPr>
        <w:spacing w:line="360" w:lineRule="auto"/>
        <w:ind w:firstLine="360"/>
        <w:jc w:val="center"/>
        <w:rPr>
          <w:sz w:val="28"/>
        </w:rPr>
      </w:pPr>
      <w:r w:rsidRPr="00456E7C">
        <w:rPr>
          <w:sz w:val="28"/>
        </w:rPr>
        <w:t>Таблица 1: Этапы разработки</w:t>
      </w:r>
    </w:p>
    <w:tbl>
      <w:tblPr>
        <w:tblStyle w:val="a4"/>
        <w:tblW w:w="9635" w:type="dxa"/>
        <w:tblLook w:val="04A0" w:firstRow="1" w:lastRow="0" w:firstColumn="1" w:lastColumn="0" w:noHBand="0" w:noVBand="1"/>
      </w:tblPr>
      <w:tblGrid>
        <w:gridCol w:w="890"/>
        <w:gridCol w:w="5336"/>
        <w:gridCol w:w="3409"/>
      </w:tblGrid>
      <w:tr w:rsidR="004378E5" w:rsidRPr="00456E7C" w14:paraId="09F91F77" w14:textId="77777777" w:rsidTr="007E676B">
        <w:trPr>
          <w:trHeight w:val="1268"/>
          <w:tblHeader/>
        </w:trPr>
        <w:tc>
          <w:tcPr>
            <w:tcW w:w="890" w:type="dxa"/>
            <w:vAlign w:val="center"/>
          </w:tcPr>
          <w:p w14:paraId="0D0FDB00" w14:textId="77777777" w:rsidR="004378E5" w:rsidRPr="00456E7C" w:rsidRDefault="004378E5" w:rsidP="007E676B">
            <w:pPr>
              <w:spacing w:line="360" w:lineRule="auto"/>
              <w:rPr>
                <w:sz w:val="28"/>
                <w:szCs w:val="28"/>
              </w:rPr>
            </w:pPr>
          </w:p>
          <w:p w14:paraId="34513584" w14:textId="77777777" w:rsidR="004378E5" w:rsidRPr="00456E7C" w:rsidRDefault="004378E5" w:rsidP="007E676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№ п/п</w:t>
            </w:r>
          </w:p>
          <w:p w14:paraId="2A7ECA5E" w14:textId="77777777" w:rsidR="004378E5" w:rsidRPr="00456E7C" w:rsidRDefault="004378E5" w:rsidP="007E67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36" w:type="dxa"/>
            <w:vAlign w:val="center"/>
          </w:tcPr>
          <w:p w14:paraId="5D264194" w14:textId="77777777" w:rsidR="004378E5" w:rsidRPr="00456E7C" w:rsidRDefault="004378E5" w:rsidP="007E676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Наименование этапа и содержание работ</w:t>
            </w:r>
          </w:p>
        </w:tc>
        <w:tc>
          <w:tcPr>
            <w:tcW w:w="3409" w:type="dxa"/>
            <w:vAlign w:val="center"/>
          </w:tcPr>
          <w:p w14:paraId="1FAEA4E8" w14:textId="77777777" w:rsidR="004378E5" w:rsidRPr="00456E7C" w:rsidRDefault="004378E5" w:rsidP="007E676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Сроки исполнения</w:t>
            </w:r>
          </w:p>
        </w:tc>
      </w:tr>
      <w:tr w:rsidR="004378E5" w:rsidRPr="00456E7C" w14:paraId="50DF3820" w14:textId="77777777" w:rsidTr="007E676B">
        <w:tc>
          <w:tcPr>
            <w:tcW w:w="890" w:type="dxa"/>
          </w:tcPr>
          <w:p w14:paraId="3538E123" w14:textId="77777777" w:rsidR="004378E5" w:rsidRPr="00456E7C" w:rsidRDefault="004378E5" w:rsidP="007E676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1</w:t>
            </w:r>
          </w:p>
        </w:tc>
        <w:tc>
          <w:tcPr>
            <w:tcW w:w="5336" w:type="dxa"/>
          </w:tcPr>
          <w:p w14:paraId="6221CB70" w14:textId="2EA357A3" w:rsidR="004378E5" w:rsidRPr="00456E7C" w:rsidRDefault="00AE397B" w:rsidP="007E676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Исследование предметной области</w:t>
            </w:r>
          </w:p>
        </w:tc>
        <w:tc>
          <w:tcPr>
            <w:tcW w:w="3409" w:type="dxa"/>
          </w:tcPr>
          <w:p w14:paraId="45866BB7" w14:textId="77777777" w:rsidR="004378E5" w:rsidRPr="00456E7C" w:rsidRDefault="004378E5" w:rsidP="007E676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Март 20</w:t>
            </w:r>
            <w:r w:rsidRPr="00456E7C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456E7C">
              <w:rPr>
                <w:sz w:val="28"/>
                <w:szCs w:val="28"/>
                <w:lang w:val="en-US"/>
              </w:rPr>
              <w:t xml:space="preserve"> </w:t>
            </w:r>
            <w:r w:rsidRPr="00456E7C">
              <w:rPr>
                <w:sz w:val="28"/>
                <w:szCs w:val="28"/>
              </w:rPr>
              <w:t>г.</w:t>
            </w:r>
          </w:p>
        </w:tc>
      </w:tr>
      <w:tr w:rsidR="00AE397B" w:rsidRPr="00456E7C" w14:paraId="7178EE42" w14:textId="77777777" w:rsidTr="007E676B">
        <w:tc>
          <w:tcPr>
            <w:tcW w:w="890" w:type="dxa"/>
          </w:tcPr>
          <w:p w14:paraId="1E790C01" w14:textId="77777777" w:rsidR="00AE397B" w:rsidRPr="00456E7C" w:rsidRDefault="00AE397B" w:rsidP="00AE397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2</w:t>
            </w:r>
          </w:p>
        </w:tc>
        <w:tc>
          <w:tcPr>
            <w:tcW w:w="5336" w:type="dxa"/>
          </w:tcPr>
          <w:p w14:paraId="24CE36D1" w14:textId="3A526F52" w:rsidR="00AE397B" w:rsidRPr="00456E7C" w:rsidRDefault="00AE397B" w:rsidP="00AE397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Разработка и утверждение ТЗ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9" w:type="dxa"/>
          </w:tcPr>
          <w:p w14:paraId="1619A919" w14:textId="77777777" w:rsidR="00AE397B" w:rsidRPr="00456E7C" w:rsidRDefault="00AE397B" w:rsidP="00AE397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Апрель 202</w:t>
            </w:r>
            <w:r>
              <w:rPr>
                <w:sz w:val="28"/>
                <w:szCs w:val="28"/>
              </w:rPr>
              <w:t>2</w:t>
            </w:r>
            <w:r w:rsidRPr="00456E7C">
              <w:rPr>
                <w:sz w:val="28"/>
                <w:szCs w:val="28"/>
                <w:lang w:val="en-US"/>
              </w:rPr>
              <w:t xml:space="preserve"> </w:t>
            </w:r>
            <w:r w:rsidRPr="00456E7C">
              <w:rPr>
                <w:sz w:val="28"/>
                <w:szCs w:val="28"/>
              </w:rPr>
              <w:t>г.</w:t>
            </w:r>
          </w:p>
        </w:tc>
      </w:tr>
      <w:tr w:rsidR="00AE397B" w:rsidRPr="00456E7C" w14:paraId="2F10093F" w14:textId="77777777" w:rsidTr="007E676B">
        <w:tc>
          <w:tcPr>
            <w:tcW w:w="890" w:type="dxa"/>
          </w:tcPr>
          <w:p w14:paraId="4759536F" w14:textId="77777777" w:rsidR="00AE397B" w:rsidRPr="00456E7C" w:rsidRDefault="00AE397B" w:rsidP="00AE397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3</w:t>
            </w:r>
          </w:p>
        </w:tc>
        <w:tc>
          <w:tcPr>
            <w:tcW w:w="5336" w:type="dxa"/>
          </w:tcPr>
          <w:p w14:paraId="48E2B419" w14:textId="77777777" w:rsidR="00AE397B" w:rsidRPr="00456E7C" w:rsidRDefault="00AE397B" w:rsidP="00AE397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Разработка архитектуры программного обеспечения</w:t>
            </w:r>
          </w:p>
        </w:tc>
        <w:tc>
          <w:tcPr>
            <w:tcW w:w="3409" w:type="dxa"/>
          </w:tcPr>
          <w:p w14:paraId="3C23F6B4" w14:textId="77777777" w:rsidR="00AE397B" w:rsidRPr="00456E7C" w:rsidRDefault="00AE397B" w:rsidP="00AE397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Апрель 202</w:t>
            </w:r>
            <w:r>
              <w:rPr>
                <w:sz w:val="28"/>
                <w:szCs w:val="28"/>
              </w:rPr>
              <w:t>2</w:t>
            </w:r>
            <w:r w:rsidRPr="00456E7C">
              <w:rPr>
                <w:sz w:val="28"/>
                <w:szCs w:val="28"/>
              </w:rPr>
              <w:t xml:space="preserve"> г.</w:t>
            </w:r>
          </w:p>
          <w:p w14:paraId="4ABC2624" w14:textId="77777777" w:rsidR="00AE397B" w:rsidRPr="00456E7C" w:rsidRDefault="00AE397B" w:rsidP="00AE397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E397B" w:rsidRPr="00456E7C" w14:paraId="57B82E79" w14:textId="77777777" w:rsidTr="007E676B">
        <w:tc>
          <w:tcPr>
            <w:tcW w:w="890" w:type="dxa"/>
          </w:tcPr>
          <w:p w14:paraId="153F8B62" w14:textId="77777777" w:rsidR="00AE397B" w:rsidRPr="00456E7C" w:rsidRDefault="00AE397B" w:rsidP="00AE397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4</w:t>
            </w:r>
          </w:p>
        </w:tc>
        <w:tc>
          <w:tcPr>
            <w:tcW w:w="5336" w:type="dxa"/>
          </w:tcPr>
          <w:p w14:paraId="41D2EBBE" w14:textId="77777777" w:rsidR="00AE397B" w:rsidRPr="00456E7C" w:rsidRDefault="00AE397B" w:rsidP="00AE397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Создание программ</w:t>
            </w:r>
          </w:p>
        </w:tc>
        <w:tc>
          <w:tcPr>
            <w:tcW w:w="3409" w:type="dxa"/>
          </w:tcPr>
          <w:p w14:paraId="53AABA41" w14:textId="77777777" w:rsidR="00AE397B" w:rsidRPr="00456E7C" w:rsidRDefault="00AE397B" w:rsidP="00AE397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Апрель — Май 202</w:t>
            </w:r>
            <w:r>
              <w:rPr>
                <w:sz w:val="28"/>
                <w:szCs w:val="28"/>
              </w:rPr>
              <w:t>2</w:t>
            </w:r>
            <w:r w:rsidRPr="00456E7C">
              <w:rPr>
                <w:sz w:val="28"/>
                <w:szCs w:val="28"/>
              </w:rPr>
              <w:t xml:space="preserve"> г.</w:t>
            </w:r>
          </w:p>
        </w:tc>
      </w:tr>
      <w:tr w:rsidR="00AE397B" w:rsidRPr="00456E7C" w14:paraId="5AF4301F" w14:textId="77777777" w:rsidTr="007E676B">
        <w:tc>
          <w:tcPr>
            <w:tcW w:w="890" w:type="dxa"/>
          </w:tcPr>
          <w:p w14:paraId="4FDBB026" w14:textId="77777777" w:rsidR="00AE397B" w:rsidRPr="00456E7C" w:rsidRDefault="00AE397B" w:rsidP="00AE397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5</w:t>
            </w:r>
          </w:p>
        </w:tc>
        <w:tc>
          <w:tcPr>
            <w:tcW w:w="5336" w:type="dxa"/>
          </w:tcPr>
          <w:p w14:paraId="3A0173A1" w14:textId="77777777" w:rsidR="00AE397B" w:rsidRPr="00456E7C" w:rsidRDefault="00AE397B" w:rsidP="00AE397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Тестирование и отладка</w:t>
            </w:r>
          </w:p>
        </w:tc>
        <w:tc>
          <w:tcPr>
            <w:tcW w:w="3409" w:type="dxa"/>
          </w:tcPr>
          <w:p w14:paraId="64BDA873" w14:textId="77777777" w:rsidR="00AE397B" w:rsidRPr="00456E7C" w:rsidRDefault="00AE397B" w:rsidP="00AE397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>2</w:t>
            </w:r>
            <w:r w:rsidRPr="00456E7C">
              <w:rPr>
                <w:sz w:val="28"/>
                <w:szCs w:val="28"/>
              </w:rPr>
              <w:t xml:space="preserve"> г.</w:t>
            </w:r>
          </w:p>
        </w:tc>
      </w:tr>
      <w:tr w:rsidR="00AE397B" w:rsidRPr="00456E7C" w14:paraId="517ADAD5" w14:textId="77777777" w:rsidTr="007E676B">
        <w:tc>
          <w:tcPr>
            <w:tcW w:w="890" w:type="dxa"/>
          </w:tcPr>
          <w:p w14:paraId="64E70820" w14:textId="77777777" w:rsidR="00AE397B" w:rsidRPr="00456E7C" w:rsidRDefault="00AE397B" w:rsidP="00AE397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6</w:t>
            </w:r>
          </w:p>
        </w:tc>
        <w:tc>
          <w:tcPr>
            <w:tcW w:w="5336" w:type="dxa"/>
          </w:tcPr>
          <w:p w14:paraId="0E2F9EED" w14:textId="77777777" w:rsidR="00AE397B" w:rsidRPr="00456E7C" w:rsidRDefault="00AE397B" w:rsidP="00AE397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Оформление документации</w:t>
            </w:r>
          </w:p>
        </w:tc>
        <w:tc>
          <w:tcPr>
            <w:tcW w:w="3409" w:type="dxa"/>
          </w:tcPr>
          <w:p w14:paraId="53F0A1C5" w14:textId="77777777" w:rsidR="00AE397B" w:rsidRPr="00456E7C" w:rsidRDefault="00AE397B" w:rsidP="00AE397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Май — Июнь 202</w:t>
            </w:r>
            <w:r>
              <w:rPr>
                <w:sz w:val="28"/>
                <w:szCs w:val="28"/>
              </w:rPr>
              <w:t>2</w:t>
            </w:r>
            <w:r w:rsidRPr="00456E7C">
              <w:rPr>
                <w:sz w:val="28"/>
                <w:szCs w:val="28"/>
              </w:rPr>
              <w:t xml:space="preserve"> г.</w:t>
            </w:r>
          </w:p>
        </w:tc>
      </w:tr>
      <w:tr w:rsidR="00AE397B" w:rsidRPr="00456E7C" w14:paraId="0A1E6CEF" w14:textId="77777777" w:rsidTr="007E676B">
        <w:tc>
          <w:tcPr>
            <w:tcW w:w="890" w:type="dxa"/>
          </w:tcPr>
          <w:p w14:paraId="7129F62B" w14:textId="77777777" w:rsidR="00AE397B" w:rsidRPr="00456E7C" w:rsidRDefault="00AE397B" w:rsidP="00AE397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7</w:t>
            </w:r>
          </w:p>
        </w:tc>
        <w:tc>
          <w:tcPr>
            <w:tcW w:w="5336" w:type="dxa"/>
          </w:tcPr>
          <w:p w14:paraId="71D5B2D3" w14:textId="77777777" w:rsidR="00AE397B" w:rsidRPr="00456E7C" w:rsidRDefault="00AE397B" w:rsidP="00AE397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Защита работы</w:t>
            </w:r>
          </w:p>
        </w:tc>
        <w:tc>
          <w:tcPr>
            <w:tcW w:w="3409" w:type="dxa"/>
          </w:tcPr>
          <w:p w14:paraId="2E3A3560" w14:textId="77777777" w:rsidR="00AE397B" w:rsidRPr="00456E7C" w:rsidRDefault="00AE397B" w:rsidP="00AE397B">
            <w:pPr>
              <w:spacing w:line="360" w:lineRule="auto"/>
              <w:rPr>
                <w:sz w:val="28"/>
                <w:szCs w:val="28"/>
              </w:rPr>
            </w:pPr>
            <w:r w:rsidRPr="00456E7C">
              <w:rPr>
                <w:sz w:val="28"/>
                <w:szCs w:val="28"/>
              </w:rPr>
              <w:t>Июнь 202</w:t>
            </w:r>
            <w:r>
              <w:rPr>
                <w:sz w:val="28"/>
                <w:szCs w:val="28"/>
              </w:rPr>
              <w:t>2</w:t>
            </w:r>
            <w:r w:rsidRPr="00456E7C">
              <w:rPr>
                <w:sz w:val="28"/>
                <w:szCs w:val="28"/>
              </w:rPr>
              <w:t xml:space="preserve"> г.</w:t>
            </w:r>
          </w:p>
        </w:tc>
      </w:tr>
    </w:tbl>
    <w:p w14:paraId="238CC0AA" w14:textId="77777777" w:rsidR="002A0519" w:rsidRPr="00456E7C" w:rsidRDefault="002A0519" w:rsidP="004378E5">
      <w:pPr>
        <w:spacing w:line="360" w:lineRule="auto"/>
      </w:pPr>
    </w:p>
    <w:p w14:paraId="2B81B50D" w14:textId="1F908D76" w:rsidR="004378E5" w:rsidRPr="00456E7C" w:rsidRDefault="004378E5" w:rsidP="00955592">
      <w:pPr>
        <w:pStyle w:val="12"/>
        <w:spacing w:line="360" w:lineRule="auto"/>
        <w:ind w:firstLine="0"/>
      </w:pPr>
      <w:bookmarkStart w:id="169" w:name="_Toc72376263"/>
      <w:bookmarkStart w:id="170" w:name="_Toc72904162"/>
      <w:bookmarkStart w:id="171" w:name="_Toc73325899"/>
      <w:bookmarkStart w:id="172" w:name="_Toc73342945"/>
      <w:bookmarkStart w:id="173" w:name="_Toc73351610"/>
      <w:bookmarkStart w:id="174" w:name="_Toc73352424"/>
      <w:bookmarkStart w:id="175" w:name="_Toc73366657"/>
      <w:bookmarkStart w:id="176" w:name="_Toc95771845"/>
      <w:bookmarkStart w:id="177" w:name="_Toc95772161"/>
      <w:bookmarkStart w:id="178" w:name="_Toc95772418"/>
      <w:bookmarkStart w:id="179" w:name="_Toc95857493"/>
      <w:bookmarkStart w:id="180" w:name="_Toc104121759"/>
      <w:r w:rsidRPr="00456E7C">
        <w:t>7. Техническая документация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2A0B7AC2" w14:textId="4D3AB2D7" w:rsidR="004378E5" w:rsidRPr="00456E7C" w:rsidRDefault="00955592" w:rsidP="009555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378E5" w:rsidRPr="00456E7C">
        <w:rPr>
          <w:sz w:val="28"/>
          <w:szCs w:val="28"/>
        </w:rPr>
        <w:t xml:space="preserve">По окончании работы предъявляется следующая техническая документация: </w:t>
      </w:r>
    </w:p>
    <w:p w14:paraId="15711F73" w14:textId="4E38F1E9" w:rsidR="004378E5" w:rsidRPr="00405804" w:rsidRDefault="004378E5" w:rsidP="00405804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405804">
        <w:rPr>
          <w:sz w:val="28"/>
          <w:szCs w:val="28"/>
        </w:rPr>
        <w:t>Техническое задание;</w:t>
      </w:r>
    </w:p>
    <w:p w14:paraId="2FD03062" w14:textId="5883F914" w:rsidR="004378E5" w:rsidRPr="00405804" w:rsidRDefault="004378E5" w:rsidP="00405804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405804">
        <w:rPr>
          <w:sz w:val="28"/>
          <w:szCs w:val="28"/>
        </w:rPr>
        <w:lastRenderedPageBreak/>
        <w:t>Расчётно-пояснительная записка;</w:t>
      </w:r>
    </w:p>
    <w:p w14:paraId="60DCDC84" w14:textId="7EAD3CCA" w:rsidR="004378E5" w:rsidRPr="00405804" w:rsidRDefault="004378E5" w:rsidP="00405804">
      <w:pPr>
        <w:pStyle w:val="a3"/>
        <w:numPr>
          <w:ilvl w:val="0"/>
          <w:numId w:val="14"/>
        </w:numPr>
        <w:spacing w:line="360" w:lineRule="auto"/>
        <w:rPr>
          <w:color w:val="000000" w:themeColor="text1"/>
          <w:sz w:val="28"/>
          <w:szCs w:val="28"/>
        </w:rPr>
      </w:pPr>
      <w:r w:rsidRPr="00405804">
        <w:rPr>
          <w:sz w:val="28"/>
          <w:szCs w:val="28"/>
        </w:rPr>
        <w:t>Программа и методика испытаний;</w:t>
      </w:r>
    </w:p>
    <w:p w14:paraId="1404A7A5" w14:textId="0F4E3D0C" w:rsidR="004378E5" w:rsidRPr="00405804" w:rsidRDefault="004378E5" w:rsidP="00405804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405804">
        <w:rPr>
          <w:sz w:val="28"/>
          <w:szCs w:val="28"/>
        </w:rPr>
        <w:t>Графический материал по проекту в формате презентации.</w:t>
      </w:r>
    </w:p>
    <w:p w14:paraId="11A029CE" w14:textId="403ED225" w:rsidR="004378E5" w:rsidRPr="00456E7C" w:rsidRDefault="004378E5" w:rsidP="00955592">
      <w:pPr>
        <w:pStyle w:val="12"/>
        <w:spacing w:line="360" w:lineRule="auto"/>
        <w:ind w:firstLine="0"/>
      </w:pPr>
      <w:bookmarkStart w:id="181" w:name="_Toc72376264"/>
      <w:bookmarkStart w:id="182" w:name="_Toc72904163"/>
      <w:bookmarkStart w:id="183" w:name="_Toc73325900"/>
      <w:bookmarkStart w:id="184" w:name="_Toc73342946"/>
      <w:bookmarkStart w:id="185" w:name="_Toc73351611"/>
      <w:bookmarkStart w:id="186" w:name="_Toc73352425"/>
      <w:bookmarkStart w:id="187" w:name="_Toc73366658"/>
      <w:bookmarkStart w:id="188" w:name="_Toc95771846"/>
      <w:bookmarkStart w:id="189" w:name="_Toc95772162"/>
      <w:bookmarkStart w:id="190" w:name="_Toc95772419"/>
      <w:bookmarkStart w:id="191" w:name="_Toc95857494"/>
      <w:bookmarkStart w:id="192" w:name="_Toc104121760"/>
      <w:r w:rsidRPr="00456E7C">
        <w:t>8. Порядок приема работы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1D33AE86" w14:textId="4E0EC258" w:rsidR="004378E5" w:rsidRPr="00456E7C" w:rsidRDefault="00955592" w:rsidP="009555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378E5" w:rsidRPr="00456E7C">
        <w:rPr>
          <w:sz w:val="28"/>
          <w:szCs w:val="28"/>
        </w:rPr>
        <w:t>Приём и контроль программного изделия осуществляется в соответствии с методикой испытаний (см. документ «Программа и методика испытаний»).</w:t>
      </w:r>
    </w:p>
    <w:p w14:paraId="62BAFCBB" w14:textId="77777777" w:rsidR="004378E5" w:rsidRPr="00456E7C" w:rsidRDefault="004378E5" w:rsidP="00955592">
      <w:pPr>
        <w:pStyle w:val="12"/>
        <w:spacing w:line="360" w:lineRule="auto"/>
        <w:ind w:firstLine="0"/>
      </w:pPr>
      <w:bookmarkStart w:id="193" w:name="_Toc72376265"/>
      <w:bookmarkStart w:id="194" w:name="_Toc72904164"/>
      <w:bookmarkStart w:id="195" w:name="_Toc73325901"/>
      <w:bookmarkStart w:id="196" w:name="_Toc73342947"/>
      <w:bookmarkStart w:id="197" w:name="_Toc73351612"/>
      <w:bookmarkStart w:id="198" w:name="_Toc73352426"/>
      <w:bookmarkStart w:id="199" w:name="_Toc73366659"/>
      <w:bookmarkStart w:id="200" w:name="_Toc95771847"/>
      <w:bookmarkStart w:id="201" w:name="_Toc95772163"/>
      <w:bookmarkStart w:id="202" w:name="_Toc95772420"/>
      <w:bookmarkStart w:id="203" w:name="_Toc95857495"/>
      <w:bookmarkStart w:id="204" w:name="_Toc104121761"/>
      <w:r w:rsidRPr="00456E7C">
        <w:t>9. Дополнительные условия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3A7E78A9" w14:textId="745924C5" w:rsidR="004378E5" w:rsidRPr="00456E7C" w:rsidRDefault="00955592" w:rsidP="009555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378E5" w:rsidRPr="00456E7C">
        <w:rPr>
          <w:sz w:val="28"/>
          <w:szCs w:val="28"/>
        </w:rPr>
        <w:t>Данное техническое задание может уточняться в установленном порядке.</w:t>
      </w:r>
    </w:p>
    <w:p w14:paraId="79A61246" w14:textId="42F73426" w:rsidR="005320EE" w:rsidRPr="0026265B" w:rsidRDefault="005320EE" w:rsidP="0026265B">
      <w:pPr>
        <w:spacing w:line="360" w:lineRule="auto"/>
        <w:jc w:val="both"/>
        <w:rPr>
          <w:sz w:val="28"/>
          <w:szCs w:val="28"/>
        </w:rPr>
      </w:pPr>
    </w:p>
    <w:sectPr w:rsidR="005320EE" w:rsidRPr="0026265B" w:rsidSect="00FC4AF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FFD4" w14:textId="77777777" w:rsidR="00F45A58" w:rsidRDefault="00F45A58" w:rsidP="00B75480">
      <w:r>
        <w:separator/>
      </w:r>
    </w:p>
  </w:endnote>
  <w:endnote w:type="continuationSeparator" w:id="0">
    <w:p w14:paraId="4629D256" w14:textId="77777777" w:rsidR="00F45A58" w:rsidRDefault="00F45A58" w:rsidP="00B7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21268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14:paraId="1F5E1825" w14:textId="7FF565B0" w:rsidR="00CB66C4" w:rsidRPr="00CB66C4" w:rsidRDefault="00CB66C4">
        <w:pPr>
          <w:pStyle w:val="aa"/>
          <w:jc w:val="center"/>
          <w:rPr>
            <w:b/>
            <w:bCs/>
            <w:sz w:val="28"/>
            <w:szCs w:val="28"/>
          </w:rPr>
        </w:pPr>
        <w:r w:rsidRPr="00CB66C4">
          <w:rPr>
            <w:b/>
            <w:bCs/>
            <w:sz w:val="28"/>
            <w:szCs w:val="28"/>
          </w:rPr>
          <w:fldChar w:fldCharType="begin"/>
        </w:r>
        <w:r w:rsidRPr="00CB66C4">
          <w:rPr>
            <w:b/>
            <w:bCs/>
            <w:sz w:val="28"/>
            <w:szCs w:val="28"/>
          </w:rPr>
          <w:instrText>PAGE   \* MERGEFORMAT</w:instrText>
        </w:r>
        <w:r w:rsidRPr="00CB66C4">
          <w:rPr>
            <w:b/>
            <w:bCs/>
            <w:sz w:val="28"/>
            <w:szCs w:val="28"/>
          </w:rPr>
          <w:fldChar w:fldCharType="separate"/>
        </w:r>
        <w:r w:rsidRPr="00CB66C4">
          <w:rPr>
            <w:b/>
            <w:bCs/>
            <w:sz w:val="28"/>
            <w:szCs w:val="28"/>
          </w:rPr>
          <w:t>2</w:t>
        </w:r>
        <w:r w:rsidRPr="00CB66C4">
          <w:rPr>
            <w:b/>
            <w:bCs/>
            <w:sz w:val="28"/>
            <w:szCs w:val="28"/>
          </w:rPr>
          <w:fldChar w:fldCharType="end"/>
        </w:r>
      </w:p>
    </w:sdtContent>
  </w:sdt>
  <w:p w14:paraId="2F1FDCDD" w14:textId="77777777" w:rsidR="00CB66C4" w:rsidRDefault="00CB66C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3B46" w14:textId="5836035C" w:rsidR="00FC4AFD" w:rsidRPr="001E1D58" w:rsidRDefault="00FC4AFD" w:rsidP="00FC4AFD">
    <w:pPr>
      <w:jc w:val="center"/>
      <w:rPr>
        <w:iCs/>
        <w:sz w:val="28"/>
        <w:szCs w:val="28"/>
      </w:rPr>
    </w:pPr>
    <w:r w:rsidRPr="001E1D58">
      <w:rPr>
        <w:b/>
        <w:iCs/>
        <w:sz w:val="28"/>
        <w:szCs w:val="28"/>
      </w:rPr>
      <w:t>Москва - 2022 г.</w:t>
    </w:r>
  </w:p>
  <w:p w14:paraId="34C853B8" w14:textId="6A8BB303" w:rsidR="00FC4AFD" w:rsidRDefault="00FC4AFD" w:rsidP="00FC4AFD">
    <w:pPr>
      <w:pStyle w:val="aa"/>
      <w:tabs>
        <w:tab w:val="clear" w:pos="4677"/>
        <w:tab w:val="clear" w:pos="9355"/>
        <w:tab w:val="left" w:pos="37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22F4" w14:textId="77777777" w:rsidR="00F45A58" w:rsidRDefault="00F45A58" w:rsidP="00B75480">
      <w:r>
        <w:separator/>
      </w:r>
    </w:p>
  </w:footnote>
  <w:footnote w:type="continuationSeparator" w:id="0">
    <w:p w14:paraId="52528F41" w14:textId="77777777" w:rsidR="00F45A58" w:rsidRDefault="00F45A58" w:rsidP="00B75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F13"/>
    <w:multiLevelType w:val="hybridMultilevel"/>
    <w:tmpl w:val="EE62AF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55E0"/>
    <w:multiLevelType w:val="hybridMultilevel"/>
    <w:tmpl w:val="1B725AE2"/>
    <w:lvl w:ilvl="0" w:tplc="0A7A4E9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21763"/>
    <w:multiLevelType w:val="hybridMultilevel"/>
    <w:tmpl w:val="E5F452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AA02F1"/>
    <w:multiLevelType w:val="multilevel"/>
    <w:tmpl w:val="826CE0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85" w:hanging="78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8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336B3CA8"/>
    <w:multiLevelType w:val="multilevel"/>
    <w:tmpl w:val="6F5204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1485" w:hanging="78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8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437D5EED"/>
    <w:multiLevelType w:val="hybridMultilevel"/>
    <w:tmpl w:val="DC0437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22866"/>
    <w:multiLevelType w:val="hybridMultilevel"/>
    <w:tmpl w:val="06D202B2"/>
    <w:lvl w:ilvl="0" w:tplc="3790DC6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3DF76AC"/>
    <w:multiLevelType w:val="multilevel"/>
    <w:tmpl w:val="6F5204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1485" w:hanging="78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8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480C3652"/>
    <w:multiLevelType w:val="hybridMultilevel"/>
    <w:tmpl w:val="5712C8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41F86"/>
    <w:multiLevelType w:val="hybridMultilevel"/>
    <w:tmpl w:val="3BC215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F1F2A0F"/>
    <w:multiLevelType w:val="hybridMultilevel"/>
    <w:tmpl w:val="797C0A04"/>
    <w:lvl w:ilvl="0" w:tplc="3790DC6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5F0171DD"/>
    <w:multiLevelType w:val="hybridMultilevel"/>
    <w:tmpl w:val="18861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0B7B16"/>
    <w:multiLevelType w:val="hybridMultilevel"/>
    <w:tmpl w:val="3216C0A4"/>
    <w:lvl w:ilvl="0" w:tplc="75E8B2E8">
      <w:start w:val="5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AE1D71"/>
    <w:multiLevelType w:val="hybridMultilevel"/>
    <w:tmpl w:val="6194CAF8"/>
    <w:lvl w:ilvl="0" w:tplc="2474E2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4" w15:restartNumberingAfterBreak="0">
    <w:nsid w:val="64E4477C"/>
    <w:multiLevelType w:val="hybridMultilevel"/>
    <w:tmpl w:val="3B64F2D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668127D6"/>
    <w:multiLevelType w:val="hybridMultilevel"/>
    <w:tmpl w:val="0DDC1C3C"/>
    <w:lvl w:ilvl="0" w:tplc="B3F677E2">
      <w:start w:val="1"/>
      <w:numFmt w:val="decimal"/>
      <w:lvlText w:val="%1."/>
      <w:lvlJc w:val="left"/>
      <w:pPr>
        <w:ind w:left="1494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66FE7564"/>
    <w:multiLevelType w:val="hybridMultilevel"/>
    <w:tmpl w:val="20908986"/>
    <w:lvl w:ilvl="0" w:tplc="7E32C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E28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F11418"/>
    <w:multiLevelType w:val="hybridMultilevel"/>
    <w:tmpl w:val="8004A4BC"/>
    <w:lvl w:ilvl="0" w:tplc="E9A85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91250511">
    <w:abstractNumId w:val="6"/>
  </w:num>
  <w:num w:numId="2" w16cid:durableId="515311316">
    <w:abstractNumId w:val="8"/>
  </w:num>
  <w:num w:numId="3" w16cid:durableId="561987623">
    <w:abstractNumId w:val="17"/>
  </w:num>
  <w:num w:numId="4" w16cid:durableId="479031652">
    <w:abstractNumId w:val="3"/>
  </w:num>
  <w:num w:numId="5" w16cid:durableId="1738628259">
    <w:abstractNumId w:val="4"/>
  </w:num>
  <w:num w:numId="6" w16cid:durableId="1887373577">
    <w:abstractNumId w:val="7"/>
  </w:num>
  <w:num w:numId="7" w16cid:durableId="1361662852">
    <w:abstractNumId w:val="16"/>
  </w:num>
  <w:num w:numId="8" w16cid:durableId="1326084297">
    <w:abstractNumId w:val="2"/>
  </w:num>
  <w:num w:numId="9" w16cid:durableId="600918693">
    <w:abstractNumId w:val="11"/>
  </w:num>
  <w:num w:numId="10" w16cid:durableId="1161040725">
    <w:abstractNumId w:val="9"/>
  </w:num>
  <w:num w:numId="11" w16cid:durableId="1379549310">
    <w:abstractNumId w:val="14"/>
  </w:num>
  <w:num w:numId="12" w16cid:durableId="940912851">
    <w:abstractNumId w:val="10"/>
  </w:num>
  <w:num w:numId="13" w16cid:durableId="202981334">
    <w:abstractNumId w:val="5"/>
  </w:num>
  <w:num w:numId="14" w16cid:durableId="225603691">
    <w:abstractNumId w:val="0"/>
  </w:num>
  <w:num w:numId="15" w16cid:durableId="2028948534">
    <w:abstractNumId w:val="1"/>
  </w:num>
  <w:num w:numId="16" w16cid:durableId="982391103">
    <w:abstractNumId w:val="18"/>
  </w:num>
  <w:num w:numId="17" w16cid:durableId="63186151">
    <w:abstractNumId w:val="15"/>
  </w:num>
  <w:num w:numId="18" w16cid:durableId="1783650772">
    <w:abstractNumId w:val="12"/>
  </w:num>
  <w:num w:numId="19" w16cid:durableId="17393270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9A"/>
    <w:rsid w:val="00002E45"/>
    <w:rsid w:val="00015186"/>
    <w:rsid w:val="00031DCA"/>
    <w:rsid w:val="00056EB3"/>
    <w:rsid w:val="00061C48"/>
    <w:rsid w:val="00062FE5"/>
    <w:rsid w:val="00080FCF"/>
    <w:rsid w:val="00087501"/>
    <w:rsid w:val="000A3D78"/>
    <w:rsid w:val="000B637C"/>
    <w:rsid w:val="000C3A66"/>
    <w:rsid w:val="000E37A5"/>
    <w:rsid w:val="00102619"/>
    <w:rsid w:val="00103C3D"/>
    <w:rsid w:val="00140D7C"/>
    <w:rsid w:val="0014167C"/>
    <w:rsid w:val="0014770A"/>
    <w:rsid w:val="0015076E"/>
    <w:rsid w:val="0015415F"/>
    <w:rsid w:val="00155308"/>
    <w:rsid w:val="0016637C"/>
    <w:rsid w:val="00177C9A"/>
    <w:rsid w:val="00180495"/>
    <w:rsid w:val="00180C78"/>
    <w:rsid w:val="00181573"/>
    <w:rsid w:val="0018574A"/>
    <w:rsid w:val="00191A99"/>
    <w:rsid w:val="00191FD0"/>
    <w:rsid w:val="0019532A"/>
    <w:rsid w:val="001B3059"/>
    <w:rsid w:val="001C08AE"/>
    <w:rsid w:val="001D7422"/>
    <w:rsid w:val="001E1D58"/>
    <w:rsid w:val="001F0312"/>
    <w:rsid w:val="001F2B9B"/>
    <w:rsid w:val="00203685"/>
    <w:rsid w:val="00214536"/>
    <w:rsid w:val="00223863"/>
    <w:rsid w:val="00235C03"/>
    <w:rsid w:val="00261350"/>
    <w:rsid w:val="00261BA6"/>
    <w:rsid w:val="0026265B"/>
    <w:rsid w:val="00263DD8"/>
    <w:rsid w:val="002652D5"/>
    <w:rsid w:val="0027000B"/>
    <w:rsid w:val="002721C5"/>
    <w:rsid w:val="00277A1E"/>
    <w:rsid w:val="0028007D"/>
    <w:rsid w:val="00287083"/>
    <w:rsid w:val="00291876"/>
    <w:rsid w:val="002A0519"/>
    <w:rsid w:val="002B4D5D"/>
    <w:rsid w:val="002E7BF8"/>
    <w:rsid w:val="00313213"/>
    <w:rsid w:val="00327F59"/>
    <w:rsid w:val="0034053C"/>
    <w:rsid w:val="00383C6D"/>
    <w:rsid w:val="003B1FF3"/>
    <w:rsid w:val="003E2B38"/>
    <w:rsid w:val="003F0667"/>
    <w:rsid w:val="003F326D"/>
    <w:rsid w:val="00400D07"/>
    <w:rsid w:val="004015A8"/>
    <w:rsid w:val="00404610"/>
    <w:rsid w:val="00404857"/>
    <w:rsid w:val="00405804"/>
    <w:rsid w:val="00412B09"/>
    <w:rsid w:val="00416160"/>
    <w:rsid w:val="004206DA"/>
    <w:rsid w:val="00422705"/>
    <w:rsid w:val="004378E5"/>
    <w:rsid w:val="00454E47"/>
    <w:rsid w:val="00466A07"/>
    <w:rsid w:val="004A198E"/>
    <w:rsid w:val="004B516D"/>
    <w:rsid w:val="004C3533"/>
    <w:rsid w:val="005056F8"/>
    <w:rsid w:val="00522585"/>
    <w:rsid w:val="005320EE"/>
    <w:rsid w:val="00541ECD"/>
    <w:rsid w:val="00564257"/>
    <w:rsid w:val="005661C4"/>
    <w:rsid w:val="005A5340"/>
    <w:rsid w:val="005D1AE5"/>
    <w:rsid w:val="005D4689"/>
    <w:rsid w:val="005E4BEE"/>
    <w:rsid w:val="005E7D1A"/>
    <w:rsid w:val="00601471"/>
    <w:rsid w:val="00603557"/>
    <w:rsid w:val="006150B1"/>
    <w:rsid w:val="00623799"/>
    <w:rsid w:val="0062451D"/>
    <w:rsid w:val="00632DFF"/>
    <w:rsid w:val="00633FAC"/>
    <w:rsid w:val="00655533"/>
    <w:rsid w:val="00671C70"/>
    <w:rsid w:val="00695372"/>
    <w:rsid w:val="006A67B8"/>
    <w:rsid w:val="006B467B"/>
    <w:rsid w:val="006D0A0E"/>
    <w:rsid w:val="006D13D9"/>
    <w:rsid w:val="006D739D"/>
    <w:rsid w:val="006F4CE3"/>
    <w:rsid w:val="006F6437"/>
    <w:rsid w:val="0071627E"/>
    <w:rsid w:val="007231A2"/>
    <w:rsid w:val="00737053"/>
    <w:rsid w:val="0074334C"/>
    <w:rsid w:val="00764709"/>
    <w:rsid w:val="007660DD"/>
    <w:rsid w:val="007662F4"/>
    <w:rsid w:val="00770584"/>
    <w:rsid w:val="0079073C"/>
    <w:rsid w:val="007A4B18"/>
    <w:rsid w:val="007A5DBF"/>
    <w:rsid w:val="007B5D61"/>
    <w:rsid w:val="007C2E3B"/>
    <w:rsid w:val="007D0B8E"/>
    <w:rsid w:val="00805200"/>
    <w:rsid w:val="008151BC"/>
    <w:rsid w:val="0086224C"/>
    <w:rsid w:val="00872F36"/>
    <w:rsid w:val="008745FA"/>
    <w:rsid w:val="008800A3"/>
    <w:rsid w:val="00882111"/>
    <w:rsid w:val="00896CE5"/>
    <w:rsid w:val="008D3A66"/>
    <w:rsid w:val="008F0888"/>
    <w:rsid w:val="008F2B21"/>
    <w:rsid w:val="008F782B"/>
    <w:rsid w:val="00904270"/>
    <w:rsid w:val="00905F95"/>
    <w:rsid w:val="009114E7"/>
    <w:rsid w:val="009150C1"/>
    <w:rsid w:val="00931D68"/>
    <w:rsid w:val="0094182C"/>
    <w:rsid w:val="00945B97"/>
    <w:rsid w:val="0095496A"/>
    <w:rsid w:val="00955592"/>
    <w:rsid w:val="00984FBF"/>
    <w:rsid w:val="009A1D30"/>
    <w:rsid w:val="009B07E0"/>
    <w:rsid w:val="009B327F"/>
    <w:rsid w:val="009B788B"/>
    <w:rsid w:val="009C6BD1"/>
    <w:rsid w:val="009E0B46"/>
    <w:rsid w:val="009F0052"/>
    <w:rsid w:val="00A07AD6"/>
    <w:rsid w:val="00A10770"/>
    <w:rsid w:val="00A2700A"/>
    <w:rsid w:val="00A53B32"/>
    <w:rsid w:val="00A66346"/>
    <w:rsid w:val="00A71889"/>
    <w:rsid w:val="00A807D6"/>
    <w:rsid w:val="00A81041"/>
    <w:rsid w:val="00A9642F"/>
    <w:rsid w:val="00AA631E"/>
    <w:rsid w:val="00AB75FB"/>
    <w:rsid w:val="00AD4329"/>
    <w:rsid w:val="00AE397B"/>
    <w:rsid w:val="00B062D4"/>
    <w:rsid w:val="00B2160A"/>
    <w:rsid w:val="00B21BEC"/>
    <w:rsid w:val="00B25311"/>
    <w:rsid w:val="00B477A2"/>
    <w:rsid w:val="00B75480"/>
    <w:rsid w:val="00B8120D"/>
    <w:rsid w:val="00B815F3"/>
    <w:rsid w:val="00B83176"/>
    <w:rsid w:val="00B849B5"/>
    <w:rsid w:val="00BC2FAA"/>
    <w:rsid w:val="00BD2B66"/>
    <w:rsid w:val="00BE1003"/>
    <w:rsid w:val="00BE1997"/>
    <w:rsid w:val="00C110AC"/>
    <w:rsid w:val="00C16891"/>
    <w:rsid w:val="00C330A1"/>
    <w:rsid w:val="00C4424C"/>
    <w:rsid w:val="00C71927"/>
    <w:rsid w:val="00C741F5"/>
    <w:rsid w:val="00C77CC6"/>
    <w:rsid w:val="00C815EE"/>
    <w:rsid w:val="00CB2C90"/>
    <w:rsid w:val="00CB66C4"/>
    <w:rsid w:val="00CC37CC"/>
    <w:rsid w:val="00CD5D95"/>
    <w:rsid w:val="00D12037"/>
    <w:rsid w:val="00D127A4"/>
    <w:rsid w:val="00D14A43"/>
    <w:rsid w:val="00D2370B"/>
    <w:rsid w:val="00D3309D"/>
    <w:rsid w:val="00D434D5"/>
    <w:rsid w:val="00D55BBA"/>
    <w:rsid w:val="00D70957"/>
    <w:rsid w:val="00D71856"/>
    <w:rsid w:val="00DB5731"/>
    <w:rsid w:val="00DC079F"/>
    <w:rsid w:val="00DC5EA5"/>
    <w:rsid w:val="00DD252C"/>
    <w:rsid w:val="00DD3B85"/>
    <w:rsid w:val="00DD5DE8"/>
    <w:rsid w:val="00DE051D"/>
    <w:rsid w:val="00DE6809"/>
    <w:rsid w:val="00DF4ECF"/>
    <w:rsid w:val="00DF5555"/>
    <w:rsid w:val="00E24F55"/>
    <w:rsid w:val="00E3539C"/>
    <w:rsid w:val="00E55DE1"/>
    <w:rsid w:val="00E73EBA"/>
    <w:rsid w:val="00E73F6C"/>
    <w:rsid w:val="00E81EAF"/>
    <w:rsid w:val="00E83743"/>
    <w:rsid w:val="00E963B6"/>
    <w:rsid w:val="00EA3855"/>
    <w:rsid w:val="00EA6D93"/>
    <w:rsid w:val="00ED7734"/>
    <w:rsid w:val="00EF504C"/>
    <w:rsid w:val="00F11F92"/>
    <w:rsid w:val="00F227C2"/>
    <w:rsid w:val="00F25FDB"/>
    <w:rsid w:val="00F275F4"/>
    <w:rsid w:val="00F420C0"/>
    <w:rsid w:val="00F45A58"/>
    <w:rsid w:val="00F85196"/>
    <w:rsid w:val="00F9198F"/>
    <w:rsid w:val="00F9348A"/>
    <w:rsid w:val="00F94637"/>
    <w:rsid w:val="00FA0224"/>
    <w:rsid w:val="00FB0F0F"/>
    <w:rsid w:val="00FB21F1"/>
    <w:rsid w:val="00FC0C7A"/>
    <w:rsid w:val="00FC4AFD"/>
    <w:rsid w:val="00FC562C"/>
    <w:rsid w:val="00FE5BD4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830B"/>
  <w15:chartTrackingRefBased/>
  <w15:docId w15:val="{EEC14FCD-2DEE-4687-8539-FEABB171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78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8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8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78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styleId="a3">
    <w:name w:val="List Paragraph"/>
    <w:basedOn w:val="a"/>
    <w:uiPriority w:val="34"/>
    <w:qFormat/>
    <w:rsid w:val="004378E5"/>
    <w:pPr>
      <w:ind w:left="720"/>
      <w:contextualSpacing/>
    </w:pPr>
  </w:style>
  <w:style w:type="table" w:styleId="a4">
    <w:name w:val="Table Grid"/>
    <w:basedOn w:val="a1"/>
    <w:uiPriority w:val="39"/>
    <w:rsid w:val="0043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378E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378E5"/>
    <w:pPr>
      <w:spacing w:before="360"/>
    </w:pPr>
    <w:rPr>
      <w:rFonts w:asciiTheme="majorHAnsi" w:hAnsiTheme="majorHAnsi" w:cstheme="maj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4378E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a6">
    <w:name w:val="header"/>
    <w:basedOn w:val="a"/>
    <w:link w:val="a7"/>
    <w:unhideWhenUsed/>
    <w:rsid w:val="004378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4378E5"/>
  </w:style>
  <w:style w:type="paragraph" w:customStyle="1" w:styleId="12">
    <w:name w:val="1Заг"/>
    <w:basedOn w:val="1"/>
    <w:link w:val="13"/>
    <w:qFormat/>
    <w:rsid w:val="004378E5"/>
    <w:pPr>
      <w:spacing w:line="480" w:lineRule="auto"/>
      <w:ind w:firstLine="709"/>
    </w:pPr>
    <w:rPr>
      <w:rFonts w:ascii="Times New Roman" w:hAnsi="Times New Roman" w:cs="Times New Roman"/>
      <w:b/>
      <w:color w:val="auto"/>
      <w:lang w:eastAsia="ko-KR"/>
    </w:rPr>
  </w:style>
  <w:style w:type="paragraph" w:customStyle="1" w:styleId="22">
    <w:name w:val="2 Заг"/>
    <w:basedOn w:val="2"/>
    <w:link w:val="23"/>
    <w:qFormat/>
    <w:rsid w:val="004378E5"/>
    <w:pPr>
      <w:ind w:firstLine="1418"/>
    </w:pPr>
    <w:rPr>
      <w:rFonts w:ascii="Times New Roman" w:hAnsi="Times New Roman"/>
      <w:b/>
      <w:color w:val="auto"/>
      <w:sz w:val="32"/>
      <w:lang w:val="en-GB" w:eastAsia="ko-KR"/>
    </w:rPr>
  </w:style>
  <w:style w:type="character" w:customStyle="1" w:styleId="13">
    <w:name w:val="1Заг Знак"/>
    <w:basedOn w:val="a0"/>
    <w:link w:val="12"/>
    <w:rsid w:val="004378E5"/>
    <w:rPr>
      <w:rFonts w:ascii="Times New Roman" w:eastAsiaTheme="majorEastAsia" w:hAnsi="Times New Roman" w:cs="Times New Roman"/>
      <w:b/>
      <w:sz w:val="32"/>
      <w:szCs w:val="32"/>
      <w:lang w:eastAsia="ko-KR"/>
    </w:rPr>
  </w:style>
  <w:style w:type="paragraph" w:customStyle="1" w:styleId="31">
    <w:name w:val="3 Заг"/>
    <w:basedOn w:val="3"/>
    <w:link w:val="32"/>
    <w:qFormat/>
    <w:rsid w:val="004378E5"/>
    <w:pPr>
      <w:suppressAutoHyphens/>
      <w:ind w:firstLine="2126"/>
    </w:pPr>
    <w:rPr>
      <w:rFonts w:ascii="Times New Roman" w:hAnsi="Times New Roman"/>
      <w:b/>
      <w:color w:val="auto"/>
      <w:sz w:val="32"/>
      <w:szCs w:val="26"/>
      <w:lang w:val="en-GB" w:eastAsia="ko-KR"/>
    </w:rPr>
  </w:style>
  <w:style w:type="character" w:customStyle="1" w:styleId="23">
    <w:name w:val="2 Заг Знак"/>
    <w:basedOn w:val="13"/>
    <w:link w:val="22"/>
    <w:rsid w:val="004378E5"/>
    <w:rPr>
      <w:rFonts w:ascii="Times New Roman" w:eastAsiaTheme="majorEastAsia" w:hAnsi="Times New Roman" w:cstheme="majorBidi"/>
      <w:b/>
      <w:sz w:val="32"/>
      <w:szCs w:val="26"/>
      <w:lang w:val="en-GB" w:eastAsia="ko-KR"/>
    </w:rPr>
  </w:style>
  <w:style w:type="character" w:customStyle="1" w:styleId="32">
    <w:name w:val="3 Заг Знак"/>
    <w:basedOn w:val="23"/>
    <w:link w:val="31"/>
    <w:rsid w:val="004378E5"/>
    <w:rPr>
      <w:rFonts w:ascii="Times New Roman" w:eastAsiaTheme="majorEastAsia" w:hAnsi="Times New Roman" w:cstheme="majorBidi"/>
      <w:b/>
      <w:sz w:val="32"/>
      <w:szCs w:val="26"/>
      <w:lang w:val="en-GB" w:eastAsia="ko-KR"/>
    </w:rPr>
  </w:style>
  <w:style w:type="character" w:customStyle="1" w:styleId="10">
    <w:name w:val="Заголовок 1 Знак"/>
    <w:basedOn w:val="a0"/>
    <w:link w:val="1"/>
    <w:uiPriority w:val="9"/>
    <w:rsid w:val="00437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78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378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904270"/>
    <w:pPr>
      <w:spacing w:line="259" w:lineRule="auto"/>
      <w:outlineLvl w:val="9"/>
    </w:pPr>
    <w:rPr>
      <w:lang w:eastAsia="ru-RU"/>
    </w:rPr>
  </w:style>
  <w:style w:type="paragraph" w:styleId="a9">
    <w:name w:val="No Spacing"/>
    <w:uiPriority w:val="1"/>
    <w:qFormat/>
    <w:rsid w:val="00915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75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5480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5D1AE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55E2-242C-4FE6-86B8-ECDAE611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</cp:revision>
  <cp:lastPrinted>2022-05-22T12:02:00Z</cp:lastPrinted>
  <dcterms:created xsi:type="dcterms:W3CDTF">2022-05-22T12:02:00Z</dcterms:created>
  <dcterms:modified xsi:type="dcterms:W3CDTF">2022-05-22T12:02:00Z</dcterms:modified>
</cp:coreProperties>
</file>